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9CD" w:rsidRPr="00AF0B72" w:rsidRDefault="003F79CD" w:rsidP="00AF0B72">
      <w:pPr>
        <w:pStyle w:val="a3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</w:t>
      </w:r>
    </w:p>
    <w:p w:rsidR="003F79CD" w:rsidRPr="00AF0B72" w:rsidRDefault="003F79CD" w:rsidP="00AF0B72">
      <w:pPr>
        <w:pStyle w:val="a3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ТЕКУЩЕЙ И  ПРОМЕЖУТОЧНОЙ АТТЕСТАЦИИ ОБУЧАЮЩИХСЯ ПО УЧЕБНОЙ МЕЖДИСЦИПЛИНАРНОМУ КУРСУ</w:t>
      </w:r>
    </w:p>
    <w:p w:rsidR="008B476B" w:rsidRDefault="003F79CD" w:rsidP="008B476B">
      <w:pPr>
        <w:pStyle w:val="a3"/>
        <w:spacing w:after="0" w:line="240" w:lineRule="auto"/>
        <w:ind w:left="17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фонда оценочных средств </w:t>
      </w:r>
      <w:r w:rsidR="00F51A2F" w:rsidRPr="008B4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8B4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ДК 04.01 Операции Банка России</w:t>
      </w:r>
    </w:p>
    <w:p w:rsidR="003F79CD" w:rsidRPr="008B476B" w:rsidRDefault="003F79CD" w:rsidP="008B476B">
      <w:pPr>
        <w:pStyle w:val="a3"/>
        <w:spacing w:after="0" w:line="240" w:lineRule="auto"/>
        <w:ind w:left="17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4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060"/>
        <w:gridCol w:w="5311"/>
        <w:gridCol w:w="1843"/>
      </w:tblGrid>
      <w:tr w:rsidR="003F79CD" w:rsidRPr="0025488C" w:rsidTr="00622603">
        <w:trPr>
          <w:trHeight w:val="555"/>
        </w:trPr>
        <w:tc>
          <w:tcPr>
            <w:tcW w:w="3053" w:type="dxa"/>
            <w:gridSpan w:val="2"/>
          </w:tcPr>
          <w:p w:rsidR="003F79CD" w:rsidRPr="0025488C" w:rsidRDefault="003F79CD" w:rsidP="0025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разделы (темы) дисциплины</w:t>
            </w:r>
          </w:p>
        </w:tc>
        <w:tc>
          <w:tcPr>
            <w:tcW w:w="5311" w:type="dxa"/>
            <w:vMerge w:val="restart"/>
          </w:tcPr>
          <w:p w:rsidR="003F79CD" w:rsidRPr="0025488C" w:rsidRDefault="003F79CD" w:rsidP="0025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79CD" w:rsidRPr="0025488C" w:rsidRDefault="003F79CD" w:rsidP="0025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  <w:p w:rsidR="003F79CD" w:rsidRPr="0025488C" w:rsidRDefault="003F79CD" w:rsidP="0025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нать, уметь)</w:t>
            </w:r>
          </w:p>
        </w:tc>
        <w:tc>
          <w:tcPr>
            <w:tcW w:w="1843" w:type="dxa"/>
            <w:vMerge w:val="restart"/>
          </w:tcPr>
          <w:p w:rsidR="003F79CD" w:rsidRPr="0025488C" w:rsidRDefault="003F79CD" w:rsidP="0025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79CD" w:rsidRPr="0025488C" w:rsidRDefault="003F79CD" w:rsidP="0025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3F79CD" w:rsidRPr="0025488C" w:rsidTr="00622603">
        <w:trPr>
          <w:trHeight w:val="555"/>
        </w:trPr>
        <w:tc>
          <w:tcPr>
            <w:tcW w:w="993" w:type="dxa"/>
          </w:tcPr>
          <w:p w:rsidR="00FC1C9E" w:rsidRPr="0025488C" w:rsidRDefault="00FC1C9E" w:rsidP="0025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F79CD" w:rsidRPr="0025488C" w:rsidRDefault="003F79CD" w:rsidP="0025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</w:tcPr>
          <w:p w:rsidR="003F79CD" w:rsidRPr="0025488C" w:rsidRDefault="006E0B89" w:rsidP="0025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а </w:t>
            </w:r>
          </w:p>
        </w:tc>
        <w:tc>
          <w:tcPr>
            <w:tcW w:w="5311" w:type="dxa"/>
            <w:vMerge/>
          </w:tcPr>
          <w:p w:rsidR="003F79CD" w:rsidRPr="0025488C" w:rsidRDefault="003F79CD" w:rsidP="0025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F79CD" w:rsidRPr="0025488C" w:rsidRDefault="003F79CD" w:rsidP="0025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1C9E" w:rsidRPr="0025488C" w:rsidTr="00622603">
        <w:tc>
          <w:tcPr>
            <w:tcW w:w="10207" w:type="dxa"/>
            <w:gridSpan w:val="4"/>
          </w:tcPr>
          <w:p w:rsidR="00FC1C9E" w:rsidRPr="0025488C" w:rsidRDefault="008B476B" w:rsidP="0025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Выполнение эмиссионных и кассовых операций</w:t>
            </w:r>
          </w:p>
        </w:tc>
      </w:tr>
      <w:tr w:rsidR="00622603" w:rsidRPr="0025488C" w:rsidTr="00DB4F84">
        <w:tc>
          <w:tcPr>
            <w:tcW w:w="99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60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эмиссионной деятельности</w:t>
            </w:r>
          </w:p>
        </w:tc>
        <w:tc>
          <w:tcPr>
            <w:tcW w:w="5311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и отражать в учете кассовые и эмиссионные операции учреждений Банка России;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ть отчетность по кассовым операциям и резервным фондам;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экспертизу платежеспособности банкнот и монет Банка России;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и отражать в учете работу с неплатежными, поддельными и сомнительными денежными знаками;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статистическую отчетность о кассовых оборотах учреждений Банка России и кредитных организаций;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ть прогнозы кассовых оборотов;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ые правовые документы, регулирующие межбанковские расчеты в расчетной сети Банка России, предоставление кредитов рефинансирования, осуществление Банком России депозитных операций, обязательное резервирование; 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ие основы эмиссионного регулирования;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и учреждений Банка России в сфере организации налично-денежного обращения, механизм эмиссионно-кассового регулирования;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03" w:rsidRPr="00EE4052" w:rsidRDefault="00622603" w:rsidP="00622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603" w:rsidRPr="00EE4052" w:rsidRDefault="00622603" w:rsidP="00622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052">
              <w:rPr>
                <w:rFonts w:ascii="Times New Roman" w:hAnsi="Times New Roman"/>
                <w:sz w:val="24"/>
                <w:szCs w:val="24"/>
              </w:rPr>
              <w:t>заслушивание доклада</w:t>
            </w:r>
            <w:r>
              <w:rPr>
                <w:rFonts w:ascii="Times New Roman" w:hAnsi="Times New Roman"/>
                <w:sz w:val="24"/>
                <w:szCs w:val="24"/>
              </w:rPr>
              <w:t>, собеседование</w:t>
            </w:r>
          </w:p>
        </w:tc>
      </w:tr>
      <w:tr w:rsidR="00622603" w:rsidRPr="0025488C" w:rsidTr="00622603">
        <w:tc>
          <w:tcPr>
            <w:tcW w:w="99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060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ссионные и кассовые операции в учреждениях Банка России</w:t>
            </w:r>
          </w:p>
        </w:tc>
        <w:tc>
          <w:tcPr>
            <w:tcW w:w="5311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онную структуру подразделений и требования к персоналу учреждений Банка России, занятому кассовым обслуживанием клиентов и обработкой денежной наличности; 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совершения и учет кассовых и эмиссионных операций в учреждениях Банка России;</w:t>
            </w:r>
          </w:p>
        </w:tc>
        <w:tc>
          <w:tcPr>
            <w:tcW w:w="184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03">
              <w:rPr>
                <w:rFonts w:ascii="Times New Roman" w:hAnsi="Times New Roman" w:cs="Times New Roman"/>
                <w:sz w:val="24"/>
                <w:szCs w:val="24"/>
              </w:rPr>
              <w:t>заслушивание доклада, собеседование</w:t>
            </w:r>
          </w:p>
        </w:tc>
      </w:tr>
      <w:tr w:rsidR="00622603" w:rsidRPr="0025488C" w:rsidTr="00622603">
        <w:tc>
          <w:tcPr>
            <w:tcW w:w="99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060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ёт эмиссионных и кассовых операций</w:t>
            </w:r>
          </w:p>
        </w:tc>
        <w:tc>
          <w:tcPr>
            <w:tcW w:w="5311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ю работы касс пересчета, приходных, расходных, приходно-расходных и разменных касс;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платежеспособности банкнот и монеты Банка России;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03">
              <w:rPr>
                <w:rFonts w:ascii="Times New Roman" w:hAnsi="Times New Roman" w:cs="Times New Roman"/>
                <w:sz w:val="24"/>
                <w:szCs w:val="24"/>
              </w:rPr>
              <w:t>Проверка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еседование</w:t>
            </w:r>
          </w:p>
        </w:tc>
      </w:tr>
      <w:tr w:rsidR="00622603" w:rsidRPr="0025488C" w:rsidTr="00622603">
        <w:tc>
          <w:tcPr>
            <w:tcW w:w="10207" w:type="dxa"/>
            <w:gridSpan w:val="4"/>
          </w:tcPr>
          <w:p w:rsidR="00622603" w:rsidRPr="0025488C" w:rsidRDefault="00622603" w:rsidP="0062260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8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Осуществление межбанковских расчётов через расчётную сеть Банка России</w:t>
            </w:r>
          </w:p>
        </w:tc>
      </w:tr>
      <w:tr w:rsidR="00622603" w:rsidRPr="0025488C" w:rsidTr="00E52807">
        <w:tc>
          <w:tcPr>
            <w:tcW w:w="99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60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ёжная система России</w:t>
            </w:r>
          </w:p>
        </w:tc>
        <w:tc>
          <w:tcPr>
            <w:tcW w:w="5311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достаточность обеспечения кредитов Банка России;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у расчетов с применением авизо;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организации системы банковских электронных срочных платежей; 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03" w:rsidRPr="00EE4052" w:rsidRDefault="00622603" w:rsidP="00622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052">
              <w:rPr>
                <w:rFonts w:ascii="Times New Roman" w:hAnsi="Times New Roman"/>
                <w:sz w:val="24"/>
                <w:szCs w:val="24"/>
              </w:rPr>
              <w:t>заслушивание доклада</w:t>
            </w:r>
            <w:r>
              <w:rPr>
                <w:rFonts w:ascii="Times New Roman" w:hAnsi="Times New Roman"/>
                <w:sz w:val="24"/>
                <w:szCs w:val="24"/>
              </w:rPr>
              <w:t>, собеседование</w:t>
            </w:r>
          </w:p>
        </w:tc>
      </w:tr>
      <w:tr w:rsidR="00622603" w:rsidRPr="0025488C" w:rsidTr="00622603">
        <w:tc>
          <w:tcPr>
            <w:tcW w:w="99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60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ы с применением авизо.</w:t>
            </w:r>
          </w:p>
        </w:tc>
        <w:tc>
          <w:tcPr>
            <w:tcW w:w="5311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у расчетов с применением авизо;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организации системы банковских электронных срочных платежей; 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622603" w:rsidRPr="0025488C" w:rsidTr="00622603">
        <w:tc>
          <w:tcPr>
            <w:tcW w:w="99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060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региональных и межрегиональных электронных платежей.</w:t>
            </w:r>
          </w:p>
        </w:tc>
        <w:tc>
          <w:tcPr>
            <w:tcW w:w="5311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жать на счетах бухгалтерского учета операции по начальному и ответному проводу при внутрирегиональных и межрегиональных электронных платежах;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контрольная работа</w:t>
            </w:r>
          </w:p>
        </w:tc>
      </w:tr>
      <w:tr w:rsidR="00622603" w:rsidRPr="0025488C" w:rsidTr="0062260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603" w:rsidRPr="0025488C" w:rsidRDefault="00622603" w:rsidP="00622603">
            <w:pPr>
              <w:widowControl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8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Выполнение операций по рефинансированию кредитных организаций</w:t>
            </w:r>
          </w:p>
        </w:tc>
      </w:tr>
      <w:tr w:rsidR="00622603" w:rsidRPr="0025488C" w:rsidTr="00622603">
        <w:tc>
          <w:tcPr>
            <w:tcW w:w="99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60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ефинансирования банковского сектора.</w:t>
            </w:r>
          </w:p>
        </w:tc>
        <w:tc>
          <w:tcPr>
            <w:tcW w:w="5311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и механизм рефинансирования кредитных организаций; 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03" w:rsidRPr="0025488C" w:rsidTr="00622603">
        <w:tc>
          <w:tcPr>
            <w:tcW w:w="99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060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обеспеченные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м ценных бумаг</w:t>
            </w:r>
          </w:p>
        </w:tc>
        <w:tc>
          <w:tcPr>
            <w:tcW w:w="5311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операции по предоставлению кредитов, обеспеченных залогом ценных бумаг, закладом векселей, залогом прав требований по кредитным договорам и поручительствами банков;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жать в учете операции учреждений Банка России по предоставлению и погашению кредитов;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овия, порядок </w:t>
            </w: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едоставления</w:t>
            </w: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</w:t>
            </w: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документального</w:t>
            </w: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оформления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ов, обеспеченных залогом ценных бумаг, активами и поручительствами банков; 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озитарный учет ценных бумаг, принимаемых в обеспечение кредитов Банка России;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порядок погашения кредитов в случае исполнения/неисполнения банками своих обязательств перед Банком России;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ы депозитных операций Банка России с банками-резидентами;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ядок проведения и учет депозитных операций в форме депозитных аукционов, по фиксированной процентной ставке с использованием электронных технологий.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03" w:rsidRPr="0025488C" w:rsidTr="00622603">
        <w:tc>
          <w:tcPr>
            <w:tcW w:w="99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060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ёт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 по рефинансированию банков.</w:t>
            </w:r>
          </w:p>
        </w:tc>
        <w:tc>
          <w:tcPr>
            <w:tcW w:w="5311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жать в учете операции по начислению и взысканию процентов;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C">
              <w:rPr>
                <w:rFonts w:ascii="Times New Roman" w:hAnsi="Times New Roman" w:cs="Times New Roman"/>
                <w:sz w:val="24"/>
                <w:szCs w:val="24"/>
              </w:rPr>
              <w:t>заслушивание д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еседование</w:t>
            </w:r>
          </w:p>
        </w:tc>
      </w:tr>
      <w:tr w:rsidR="00622603" w:rsidRPr="0025488C" w:rsidTr="00622603">
        <w:tc>
          <w:tcPr>
            <w:tcW w:w="10207" w:type="dxa"/>
            <w:gridSpan w:val="4"/>
          </w:tcPr>
          <w:p w:rsidR="00622603" w:rsidRPr="0025488C" w:rsidRDefault="00622603" w:rsidP="00622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Выполнение Банком России депозитных операций.</w:t>
            </w:r>
          </w:p>
        </w:tc>
      </w:tr>
      <w:tr w:rsidR="00622603" w:rsidRPr="0025488C" w:rsidTr="00622603">
        <w:tc>
          <w:tcPr>
            <w:tcW w:w="99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060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ые операций Банка России</w:t>
            </w:r>
          </w:p>
        </w:tc>
        <w:tc>
          <w:tcPr>
            <w:tcW w:w="5311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и отражать в учете операции по привлечению от кредитных организаций денежных средств в депозиты;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читывать, отражать</w:t>
            </w: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в учете</w:t>
            </w: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начисление и</w:t>
            </w: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уплату процентов по депозитным операциям в</w:t>
            </w: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учреждениях Банка России;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03" w:rsidRPr="0025488C" w:rsidTr="00622603">
        <w:tc>
          <w:tcPr>
            <w:tcW w:w="10207" w:type="dxa"/>
            <w:gridSpan w:val="4"/>
          </w:tcPr>
          <w:p w:rsidR="00622603" w:rsidRPr="0025488C" w:rsidRDefault="00622603" w:rsidP="006226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8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5. Контроль за выполнением кредитными организациями резервных требований Банка России.</w:t>
            </w:r>
          </w:p>
        </w:tc>
      </w:tr>
      <w:tr w:rsidR="00622603" w:rsidRPr="0025488C" w:rsidTr="00622603">
        <w:tc>
          <w:tcPr>
            <w:tcW w:w="99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060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требования.</w:t>
            </w:r>
          </w:p>
        </w:tc>
        <w:tc>
          <w:tcPr>
            <w:tcW w:w="5311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читывать суммы обязательных резервов кредитных организаций, подлежащих депонированию в Банке России; 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ировать правильность представленного кредитной организацией в учреждение Банка России расчета регулирования обязательных резервов;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суммы недовнесенных или излишне внесенных кредитными организациями средств;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учет выплаты процентов по депозитам;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ы воздействия, применяемые Банком России при нарушении условий депозитных сделок;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расчета и перечисления обязательных резервов, депонируемых в Банке России;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улирование размера обязательных резервов;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рядок контроля Банком России за выполнением кредитными организациями обязательных резервных требований;</w:t>
            </w:r>
          </w:p>
          <w:p w:rsidR="00622603" w:rsidRPr="0025488C" w:rsidRDefault="00622603" w:rsidP="0062260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ы воздействия, применяемые к кредитным организациям за нарушение порядка резервирования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лушивание д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еседование</w:t>
            </w:r>
          </w:p>
        </w:tc>
      </w:tr>
      <w:tr w:rsidR="00622603" w:rsidRPr="0025488C" w:rsidTr="00730C13">
        <w:tc>
          <w:tcPr>
            <w:tcW w:w="993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060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ёт операций Банка России, связанных с обязательным резервированием.</w:t>
            </w:r>
          </w:p>
        </w:tc>
        <w:tc>
          <w:tcPr>
            <w:tcW w:w="5311" w:type="dxa"/>
          </w:tcPr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ражать в бухгалтерском учете учреждений Банка России операции по зачислению, возврату, а также регулированию обязательных резервов кредитных организаций; 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читывать суммы штрафных санкций за нарушение порядка резервирования;</w:t>
            </w:r>
          </w:p>
          <w:p w:rsidR="00622603" w:rsidRPr="0025488C" w:rsidRDefault="00622603" w:rsidP="0062260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ть специализированное программное обеспечение для совершения операций Банка России;</w:t>
            </w:r>
          </w:p>
          <w:p w:rsidR="00622603" w:rsidRPr="0025488C" w:rsidRDefault="00622603" w:rsidP="006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03" w:rsidRPr="00AC28E5" w:rsidRDefault="00622603" w:rsidP="00622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E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беседование </w:t>
            </w:r>
          </w:p>
        </w:tc>
      </w:tr>
    </w:tbl>
    <w:p w:rsidR="003F79CD" w:rsidRPr="00AF0B72" w:rsidRDefault="003F79CD" w:rsidP="00AF0B72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A2F" w:rsidRPr="00AF0B72" w:rsidRDefault="003F79CD" w:rsidP="00AF0B7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оценочные материалы для промежуточной аттестации </w:t>
      </w:r>
    </w:p>
    <w:p w:rsidR="003F79CD" w:rsidRPr="00AF0B72" w:rsidRDefault="00EC5893" w:rsidP="00AF0B72">
      <w:pPr>
        <w:pStyle w:val="a3"/>
        <w:spacing w:after="0" w:line="240" w:lineRule="auto"/>
        <w:ind w:left="17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ДК 04.01 Операции Банка России</w:t>
      </w:r>
    </w:p>
    <w:p w:rsidR="003F79CD" w:rsidRPr="00AF0B72" w:rsidRDefault="003F79CD" w:rsidP="00AF0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72">
        <w:rPr>
          <w:rFonts w:ascii="Times New Roman" w:eastAsia="Calibri" w:hAnsi="Times New Roman" w:cs="Times New Roman"/>
          <w:color w:val="000000"/>
          <w:sz w:val="24"/>
          <w:szCs w:val="24"/>
        </w:rPr>
        <w:t>Формой</w:t>
      </w:r>
      <w:r w:rsidR="008C11C4" w:rsidRPr="00AF0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межуточной аттестации по</w:t>
      </w:r>
      <w:r w:rsidR="00F51A2F" w:rsidRPr="00AF0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1AD4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6.02</w:t>
      </w:r>
      <w:r w:rsidR="00EC5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AD4" w:rsidRPr="000B1A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 банковскими вкладами (депозитами)</w:t>
      </w:r>
      <w:r w:rsidR="000B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A2F" w:rsidRPr="00AF0B72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AF0B72">
        <w:rPr>
          <w:rFonts w:ascii="Times New Roman" w:eastAsia="Calibri" w:hAnsi="Times New Roman" w:cs="Times New Roman"/>
          <w:color w:val="000000"/>
          <w:sz w:val="24"/>
          <w:szCs w:val="24"/>
        </w:rPr>
        <w:t>вляется</w:t>
      </w:r>
      <w:r w:rsidR="00F51A2F" w:rsidRPr="00AF0B7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8C11C4" w:rsidRPr="00AF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рованный зачет</w:t>
      </w:r>
    </w:p>
    <w:p w:rsidR="003E7B50" w:rsidRDefault="003E7B50" w:rsidP="00AF0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Теоретические вопросы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и историческое развитие государственного регулирования банковской деятельности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государственного регулирования банковской деятельности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государственного регулирования развития банковской системы и текущей деятельности кредитных организаций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(цели деятельности) и задачи центрального банка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ы регулирования развития банковской системы, используемые центральными банками.</w:t>
      </w:r>
    </w:p>
    <w:p w:rsidR="00EC5893" w:rsidRPr="00EC5893" w:rsidRDefault="00EC5893" w:rsidP="00EC5893">
      <w:pPr>
        <w:numPr>
          <w:ilvl w:val="0"/>
          <w:numId w:val="20"/>
        </w:numPr>
        <w:spacing w:after="0" w:line="221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нструменты денежной политики (регулирования денежного обращения), используемые центральными банками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 России: функции и задачи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денежно-кредитной политики Банка России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независимости и выполнения ЦБ РФ его основных функций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база деятельности Банка России в соответствии со специальными банковскими законами (законы «О Центральном банке РФ», «О банках и банковской деятельности», «О несостоятельности (банкротстве) кредитных организаций» и др.)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статус Банка России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тчетность Банка России Президенту РФ и Государственной Думе РФ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акты Банка России: правовое основание, цели, основные виды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обственного капитала, резервов и фондов Банка России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и прибыль Банка России: формирование и использование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 структура Банка России. Высшие органы управления Центральным банком РФ и их полномочия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центрального аппарата Банка России, распределение функций между его подразделениями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учреждения Банка России, расчетнокассовые центры и иные подразделения, их типовые структуры, права и обязанности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нежная система. Законодательное регулирование современной денежной системы РФ.</w:t>
      </w:r>
    </w:p>
    <w:p w:rsidR="00EC5893" w:rsidRPr="00EC5893" w:rsidRDefault="00EC5893" w:rsidP="00EC5893">
      <w:pPr>
        <w:numPr>
          <w:ilvl w:val="0"/>
          <w:numId w:val="20"/>
        </w:numPr>
        <w:spacing w:after="1" w:line="259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й банк как эмиссионный центр. Денежная база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наличная денежная эмиссия и ее децентрализация. Общая модель создания денег банковской системой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ое обращение. Наличное и безналичное денежное обращение и их взаимосвязь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но-денежный оборот, сфера его применения. Требования к организации кассовой работы в банках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наличные расчеты (платежи), банки как их исполнители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е денежного обращения. Порядок ведения кассовых операций в РФ. Порядок получения наличных денег в учреждениях Банка России. Платежность денежных знаков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государственная монетарная (денежная и кредитная) политика: содержание, основные объекты, стратегические (конечные) и тактические (промежуточные) цели. Денежная и кредитная политика Банка России на текущий год.</w:t>
      </w:r>
    </w:p>
    <w:p w:rsidR="00EC5893" w:rsidRPr="00EC5893" w:rsidRDefault="00EC5893" w:rsidP="00EC5893">
      <w:pPr>
        <w:numPr>
          <w:ilvl w:val="0"/>
          <w:numId w:val="20"/>
        </w:numPr>
        <w:spacing w:after="1" w:line="259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основные инструменты реализации денежной</w:t>
      </w:r>
    </w:p>
    <w:p w:rsidR="00EC5893" w:rsidRPr="00EC5893" w:rsidRDefault="00EC5893" w:rsidP="00EC5893">
      <w:pPr>
        <w:spacing w:after="4" w:line="25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редитной политики, используемые Банком России на современном этапе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вития банковской системы России на предстоящие годы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акты ЦБ РФ, определяющие порядок регистрации и лицензирования кредитных организаций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акты Банка России, определяющие требования к учредителям, капиталу, планам деятельности банков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ые требования, предъявляемые Банком России к руководству и отдельным категориям работников банков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 за деятельностью банков, его необходимость, цели, содержание и принципы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государственного банковского надзора. Надзорные структуры Банка России и основы организации их деятельности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воздействия надзорных органов на банки, условия и практика их применения. Актуальные проблемы налаживания современного банковского надзора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 ЦБ РФ  к уровню достаточности капиталов банков и к уровням ликвидности банков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Банка России к уровням рисков, принимаемых банками, и к внутреннему контролю в банках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е работы банков на рынках, требующей отдельных лицензий или разрешений (вкладов населения, ценных бумаг, иностранных валют, драгоценных металлов и драгоценных камней, банковских карт)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ция ЦБ РФ организации  формирования и использования банками резервных фондов, а также  доходов, расходов и прибыли банков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е ЦБ РФ порядка реорганизации банков, их санирования, отзыва лицензии и ликвидации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сударственное регулирование деятельности банков. Банковские ассоциации и взаимодействие Банка России с ними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операции, разрешенные Центральному банку РФ, и цели их проведения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озитные операции Банка России, их предназначение, условия и технологии проведения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ные операции Банка России, их предназначение, виды, условия и технологии проведения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 Банка России на рынке ценных бумаг, их предназначение, виды, условия и способы проведения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ерации Банка России на валютном рынке, их предназначение и технологии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о-платежные операции учреждений Банка России для банков и их организация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ные основания операций Центрального банка с коммерческими кредитными организациями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ое и нормативное регулирование организации межбанковских расчетов и платежей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ая сеть Банка России, ее структура и роль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о-кассовые центры ЦБ РФ и их место в функционировании расчетно-платежной сети ЦБ.</w:t>
      </w:r>
    </w:p>
    <w:p w:rsidR="00EC5893" w:rsidRPr="00EC5893" w:rsidRDefault="00EC5893" w:rsidP="00EC5893">
      <w:pPr>
        <w:numPr>
          <w:ilvl w:val="0"/>
          <w:numId w:val="20"/>
        </w:numPr>
        <w:spacing w:after="4" w:line="250" w:lineRule="auto"/>
        <w:ind w:right="280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и порядок проведения межбанковских расчетов и платежей через расчетную сеть Банка России, используемые при этом технологии.</w:t>
      </w:r>
    </w:p>
    <w:p w:rsidR="00EC5893" w:rsidRPr="00186D0A" w:rsidRDefault="00EC5893" w:rsidP="00186D0A">
      <w:pPr>
        <w:spacing w:after="236" w:line="250" w:lineRule="auto"/>
        <w:ind w:left="-15" w:firstLine="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. Контроль Банка России за функционированием других звеньев национальной расчетно-платежной системы.</w:t>
      </w:r>
    </w:p>
    <w:p w:rsidR="00BD3E52" w:rsidRPr="00AF0B72" w:rsidRDefault="00BD3E52" w:rsidP="00EC5893">
      <w:pPr>
        <w:spacing w:after="254" w:line="240" w:lineRule="auto"/>
        <w:ind w:left="376" w:right="21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F0B72">
        <w:rPr>
          <w:rFonts w:ascii="Times New Roman" w:eastAsia="Arial" w:hAnsi="Times New Roman" w:cs="Times New Roman"/>
          <w:b/>
          <w:sz w:val="24"/>
          <w:szCs w:val="24"/>
        </w:rPr>
        <w:t>В</w:t>
      </w:r>
      <w:r w:rsidR="00903C63">
        <w:rPr>
          <w:rFonts w:ascii="Times New Roman" w:eastAsia="Arial" w:hAnsi="Times New Roman" w:cs="Times New Roman"/>
          <w:b/>
          <w:sz w:val="24"/>
          <w:szCs w:val="24"/>
        </w:rPr>
        <w:t>ариант 1</w:t>
      </w:r>
    </w:p>
    <w:p w:rsidR="00186D0A" w:rsidRPr="00186D0A" w:rsidRDefault="00186D0A" w:rsidP="00186D0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 1</w:t>
      </w:r>
    </w:p>
    <w:p w:rsidR="00186D0A" w:rsidRPr="00186D0A" w:rsidRDefault="00186D0A" w:rsidP="00186D0A">
      <w:pPr>
        <w:spacing w:after="0" w:line="240" w:lineRule="auto"/>
        <w:ind w:right="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D0A" w:rsidRPr="00186D0A" w:rsidRDefault="00186D0A" w:rsidP="0018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курса покупки  и продажи при прямой котировке. Ролевые игры</w:t>
      </w:r>
    </w:p>
    <w:p w:rsidR="00186D0A" w:rsidRPr="00186D0A" w:rsidRDefault="00186D0A" w:rsidP="0018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Клиент покупает 100 дол. США за рубли РФ.</w:t>
      </w:r>
    </w:p>
    <w:p w:rsidR="00186D0A" w:rsidRPr="00186D0A" w:rsidRDefault="00186D0A" w:rsidP="0018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с продажи долларов, установленный банком – 32 рубля.</w:t>
      </w:r>
    </w:p>
    <w:p w:rsidR="00186D0A" w:rsidRPr="00186D0A" w:rsidRDefault="00186D0A" w:rsidP="0018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с ЦБ доллара на дату операции – 30 рублей.</w:t>
      </w:r>
    </w:p>
    <w:p w:rsidR="00186D0A" w:rsidRPr="00186D0A" w:rsidRDefault="00186D0A" w:rsidP="0018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ки в балансе банка:</w:t>
      </w:r>
    </w:p>
    <w:tbl>
      <w:tblPr>
        <w:tblW w:w="0" w:type="auto"/>
        <w:tblInd w:w="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98"/>
        <w:gridCol w:w="5741"/>
      </w:tblGrid>
      <w:tr w:rsidR="00186D0A" w:rsidRPr="00186D0A" w:rsidTr="00682344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) ДТ 20202810</w:t>
            </w:r>
          </w:p>
        </w:tc>
        <w:tc>
          <w:tcPr>
            <w:tcW w:w="57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 долларов – </w:t>
            </w: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рублевый эквивалент 3200 рублей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ind w:left="18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 2020284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ДТ 2020284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 рублей – положительная курсовая разница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 70601/1220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6D0A" w:rsidRPr="00186D0A" w:rsidRDefault="00186D0A" w:rsidP="00186D0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 2</w:t>
      </w:r>
    </w:p>
    <w:p w:rsidR="00186D0A" w:rsidRPr="00186D0A" w:rsidRDefault="00186D0A" w:rsidP="0018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иент продает 100 долларов США за рубли РФ</w:t>
      </w:r>
    </w:p>
    <w:p w:rsidR="00186D0A" w:rsidRPr="00186D0A" w:rsidRDefault="00186D0A" w:rsidP="0018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с покупки долларов, установленный банком – 29 рублей</w:t>
      </w:r>
    </w:p>
    <w:p w:rsidR="00186D0A" w:rsidRPr="00186D0A" w:rsidRDefault="00186D0A" w:rsidP="0018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с ЦБ доллара на дату операции – 30 рублей.</w:t>
      </w:r>
    </w:p>
    <w:p w:rsidR="00186D0A" w:rsidRPr="00186D0A" w:rsidRDefault="00186D0A" w:rsidP="0018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ки в балансе банка:</w:t>
      </w:r>
    </w:p>
    <w:tbl>
      <w:tblPr>
        <w:tblW w:w="0" w:type="auto"/>
        <w:tblInd w:w="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98"/>
        <w:gridCol w:w="5741"/>
      </w:tblGrid>
      <w:tr w:rsidR="00186D0A" w:rsidRPr="00186D0A" w:rsidTr="00682344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) ДТ 20202840</w:t>
            </w:r>
          </w:p>
        </w:tc>
        <w:tc>
          <w:tcPr>
            <w:tcW w:w="57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 долларов – </w:t>
            </w: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рублевый эквивалент 2900 рублей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ind w:left="18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 2020281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ДТ 2020284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 рублей – положительная курсовая разница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 70601/1220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6D0A" w:rsidRPr="00186D0A" w:rsidRDefault="00186D0A" w:rsidP="00186D0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6D0A" w:rsidRPr="00186D0A" w:rsidRDefault="00186D0A" w:rsidP="00186D0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 3</w:t>
      </w:r>
    </w:p>
    <w:p w:rsidR="00186D0A" w:rsidRPr="00186D0A" w:rsidRDefault="00186D0A" w:rsidP="0018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иент покупает 100 долларов за Евро.</w:t>
      </w:r>
    </w:p>
    <w:p w:rsidR="00186D0A" w:rsidRPr="00186D0A" w:rsidRDefault="00186D0A" w:rsidP="00186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осс – курс, установленный банком – 0,8421</w:t>
      </w:r>
    </w:p>
    <w:p w:rsidR="00186D0A" w:rsidRPr="00186D0A" w:rsidRDefault="00186D0A" w:rsidP="00186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с ЦБ на дату операции:</w:t>
      </w:r>
    </w:p>
    <w:p w:rsidR="00186D0A" w:rsidRPr="00186D0A" w:rsidRDefault="00186D0A" w:rsidP="00186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лара – 30 рублей</w:t>
      </w:r>
    </w:p>
    <w:p w:rsidR="00186D0A" w:rsidRPr="00186D0A" w:rsidRDefault="00186D0A" w:rsidP="00186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ВРО – 40 рублей</w:t>
      </w:r>
    </w:p>
    <w:p w:rsidR="00186D0A" w:rsidRPr="00186D0A" w:rsidRDefault="00186D0A" w:rsidP="00186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оводки в балансе банка:</w:t>
      </w:r>
    </w:p>
    <w:tbl>
      <w:tblPr>
        <w:tblW w:w="0" w:type="auto"/>
        <w:tblInd w:w="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50"/>
        <w:gridCol w:w="5062"/>
      </w:tblGrid>
      <w:tr w:rsidR="00186D0A" w:rsidRPr="00186D0A" w:rsidTr="00682344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) ДТ 20202978</w:t>
            </w:r>
          </w:p>
        </w:tc>
        <w:tc>
          <w:tcPr>
            <w:tcW w:w="37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4,21 ЕВРО</w:t>
            </w: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100 долларов</w:t>
            </w: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Цена сделки – 3000 рублей (по курсу ЦБ дол.(100 х 30 руб.)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 2020284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 70601/1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8,40 рублей положительная курсовая разница</w:t>
            </w:r>
          </w:p>
        </w:tc>
      </w:tr>
    </w:tbl>
    <w:p w:rsidR="00186D0A" w:rsidRPr="00186D0A" w:rsidRDefault="00186D0A" w:rsidP="0018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D0A" w:rsidRPr="00186D0A" w:rsidRDefault="00186D0A" w:rsidP="0018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D0A" w:rsidRDefault="00186D0A" w:rsidP="00186D0A">
      <w:pPr>
        <w:widowControl w:val="0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</w:t>
      </w:r>
    </w:p>
    <w:p w:rsidR="00186D0A" w:rsidRPr="00186D0A" w:rsidRDefault="00186D0A" w:rsidP="00186D0A">
      <w:pPr>
        <w:widowControl w:val="0"/>
        <w:spacing w:after="0" w:line="240" w:lineRule="auto"/>
        <w:ind w:left="142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p w:rsidR="00186D0A" w:rsidRPr="00186D0A" w:rsidRDefault="00186D0A" w:rsidP="00186D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бухгалтерские проводки по</w:t>
      </w:r>
      <w:r w:rsidRPr="00186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86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у операций с иностранной валютой, совершаемых между кассами банка (филиала):</w:t>
      </w:r>
    </w:p>
    <w:p w:rsidR="00186D0A" w:rsidRPr="00186D0A" w:rsidRDefault="00186D0A" w:rsidP="00186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ский учет операций с иностранной валютой, совершаемых между кассами банка (филиала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3"/>
        <w:gridCol w:w="4389"/>
        <w:gridCol w:w="5407"/>
      </w:tblGrid>
      <w:tr w:rsidR="00186D0A" w:rsidRPr="00186D0A" w:rsidTr="00682344"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Т 20202</w:t>
            </w: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сса «выходного» дня)</w:t>
            </w:r>
          </w:p>
        </w:tc>
        <w:tc>
          <w:tcPr>
            <w:tcW w:w="4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иностранной валюты для осуществления операций в выходные и праздничные дни</w:t>
            </w:r>
          </w:p>
        </w:tc>
      </w:tr>
      <w:tr w:rsidR="00186D0A" w:rsidRPr="00186D0A" w:rsidTr="0068234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 20202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ерационная касса банка (филиал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 20202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ерационная касса банка (филиал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а иностранной валюты по окончании выходных и праздничных дней</w:t>
            </w:r>
          </w:p>
        </w:tc>
      </w:tr>
      <w:tr w:rsidR="00186D0A" w:rsidRPr="00186D0A" w:rsidTr="0068234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Т 20202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асса «выходного» дня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Т 2020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ая иностранная валюта, отправлена из операционной кассы банка (филиала)</w:t>
            </w:r>
          </w:p>
        </w:tc>
      </w:tr>
      <w:tr w:rsidR="00186D0A" w:rsidRPr="00186D0A" w:rsidTr="0068234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 20202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ерационная касса банка (филиал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ная из операционной кассы банка (филиала) иностранная валюта доставлена: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Т 20202</w:t>
            </w: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сса внутреннего структурного подразделения банка (филиал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нутреннее структурное подразделение банка (филиала)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Т 20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крепления банкомата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 20209</w:t>
            </w:r>
          </w:p>
        </w:tc>
        <w:tc>
          <w:tcPr>
            <w:tcW w:w="0" w:type="auto"/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6D0A" w:rsidRPr="00186D0A" w:rsidRDefault="00186D0A" w:rsidP="00186D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 2</w:t>
      </w:r>
    </w:p>
    <w:p w:rsidR="00186D0A" w:rsidRPr="00186D0A" w:rsidRDefault="00186D0A" w:rsidP="00186D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окументов на получение платежной карты.</w:t>
      </w:r>
    </w:p>
    <w:p w:rsidR="00186D0A" w:rsidRPr="00186D0A" w:rsidRDefault="00186D0A" w:rsidP="00186D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бухгалтерские проводки</w:t>
      </w:r>
      <w:r w:rsidRPr="00186D0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eastAsia="ru-RU"/>
        </w:rPr>
        <w:t xml:space="preserve"> </w:t>
      </w:r>
      <w:r w:rsidRPr="00186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окупке, продаже и конверсии иностранной валюты</w:t>
      </w:r>
    </w:p>
    <w:p w:rsidR="00186D0A" w:rsidRPr="00186D0A" w:rsidRDefault="00186D0A" w:rsidP="00186D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4"/>
        <w:gridCol w:w="2001"/>
        <w:gridCol w:w="7824"/>
      </w:tblGrid>
      <w:tr w:rsidR="00186D0A" w:rsidRPr="00186D0A" w:rsidTr="00682344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Т 20202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 в ин.валюте)</w:t>
            </w:r>
          </w:p>
        </w:tc>
        <w:tc>
          <w:tcPr>
            <w:tcW w:w="5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ка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ой валюты </w:t>
            </w: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рубли РФ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умме операции по курсу покупки, установленному банком)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 20202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рублях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Т 20202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 в ин. валюте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</w:t>
            </w: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ительной**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ой разницы от операции (разница между курсом Банка России, установленного на дату операции и курсом покупки банка)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 70601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6D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имвол 12201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Т 70606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6D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имвол 22101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</w:t>
            </w: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ицательной**</w:t>
            </w:r>
            <w:r w:rsidRPr="00186D0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й разницы от операции (разница между курсом Банка России, установленного на дату операции и курсом покупки банка)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 20202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ин.валюте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Т 20202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рублях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жа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ой валюты </w:t>
            </w: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рубли РФ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умме операции по курсу продажи, установленному банком)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 20202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ин.валюте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Т 20202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 в ин. валюте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</w:t>
            </w: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ительной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ой разницы от операции (разница между курсом Банка России, установленного на дату операции и курсом покупки банка)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 70601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6D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имвол 12201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Т 70606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6D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имвол 22101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</w:t>
            </w: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ицательной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ой разницы от операции (разница между курсом Банка России, установленного на дату операции и курсом покупки банка)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 20202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ин.валюте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Т 20202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покупаемой валюте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версия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ой валюты (в сумме операции по кросс-курсу, установленному банком). Рублевый эквивалент данной сделки (цена сделки) определяется , как правило, по курсу ЦБ продаваемой валюты</w:t>
            </w: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*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 20202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продаваемой валюте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Т 20202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покупаемой валюте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положительной курсовой разницы от операции (если цена сделки определяется по курсу ЦБ продаваемой валюты)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 70601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6D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имвол 12201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Т 70606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6D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имвол 22101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отрицательной курсовой разницы от операции (если цена сделки определяется по курсу ЦБ продаваемой валюты)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 20202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покупаемой валюте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6D0A" w:rsidRPr="00186D0A" w:rsidRDefault="00186D0A" w:rsidP="00186D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D0A" w:rsidRPr="00186D0A" w:rsidRDefault="00186D0A" w:rsidP="00186D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лата и взнос инвалюты через расчетные счета</w:t>
      </w:r>
    </w:p>
    <w:p w:rsidR="00186D0A" w:rsidRPr="00186D0A" w:rsidRDefault="00186D0A" w:rsidP="00186D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034"/>
        <w:gridCol w:w="6730"/>
      </w:tblGrid>
      <w:tr w:rsidR="00186D0A" w:rsidRPr="00186D0A" w:rsidTr="00682344"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Т 405,406,407,40802</w:t>
            </w: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ин.валюте)</w:t>
            </w:r>
          </w:p>
        </w:tc>
        <w:tc>
          <w:tcPr>
            <w:tcW w:w="5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наличной валюты с расчетного счета (расходный ордер)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 20202</w:t>
            </w: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ин.валюте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Т 20202</w:t>
            </w: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ин.валюте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 иностранной валюты на расчетный счет (приходный ордер)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 405,406,407,40802</w:t>
            </w: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ин.валюте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6D0A" w:rsidRPr="00186D0A" w:rsidRDefault="00186D0A" w:rsidP="00186D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D0A" w:rsidRPr="00186D0A" w:rsidRDefault="00186D0A" w:rsidP="00186D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D0A" w:rsidRPr="00186D0A" w:rsidRDefault="00186D0A" w:rsidP="00186D0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186D0A" w:rsidRPr="00186D0A" w:rsidRDefault="00186D0A" w:rsidP="0018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бухгалтерских проводок по </w:t>
      </w:r>
      <w:r w:rsidRPr="00186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у переводов физических лиц без открытия счета, в иностранной валюте</w:t>
      </w:r>
    </w:p>
    <w:p w:rsidR="00186D0A" w:rsidRPr="00186D0A" w:rsidRDefault="00186D0A" w:rsidP="00186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ции денежных переводов физических лиц в иностранной валюте </w:t>
      </w:r>
      <w:hyperlink r:id="rId8" w:anchor="vk" w:history="1">
        <w:r w:rsidRPr="00186D0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егулируются валютным законодательством РФ</w:t>
        </w:r>
      </w:hyperlink>
      <w:r w:rsidRPr="00186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2"/>
        <w:gridCol w:w="5471"/>
        <w:gridCol w:w="4306"/>
      </w:tblGrid>
      <w:tr w:rsidR="00186D0A" w:rsidRPr="00186D0A" w:rsidTr="00682344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Т 20202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ин.валюте)</w:t>
            </w:r>
          </w:p>
        </w:tc>
        <w:tc>
          <w:tcPr>
            <w:tcW w:w="5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аличной иностранной валюты для перевода из РФ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 40912, 40913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ин.валюте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Т 40912, 40913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ин.валюте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иностранной валюты в банк получателя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 соответствующие корсчета, и иные счета по учету расчет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Т 2020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комиссии за перевод согласно тарифам банка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 70601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6D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имвол 12102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Т соответствующие корсчета, и иные счета по учету расчет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перевода в иностранной валюте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 40909, 40910 </w:t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ин. валюте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Т 40909, 40910</w:t>
            </w:r>
            <w:r w:rsidRPr="0018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ин.валюте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ревода</w:t>
            </w:r>
          </w:p>
        </w:tc>
      </w:tr>
      <w:tr w:rsidR="00186D0A" w:rsidRPr="00186D0A" w:rsidTr="006823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D0A" w:rsidRPr="00186D0A" w:rsidRDefault="00186D0A" w:rsidP="0018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6D0A" w:rsidRDefault="00186D0A" w:rsidP="00186D0A">
      <w:pPr>
        <w:spacing w:after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D0A" w:rsidRPr="00AF0B72" w:rsidRDefault="00186D0A" w:rsidP="00AF0B72">
      <w:pPr>
        <w:spacing w:after="5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D3E52" w:rsidRPr="00AF0B72" w:rsidRDefault="00BD3E52" w:rsidP="00AF0B72">
      <w:pPr>
        <w:spacing w:after="5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F0B72">
        <w:rPr>
          <w:rFonts w:ascii="Times New Roman" w:hAnsi="Times New Roman" w:cs="Times New Roman"/>
          <w:sz w:val="24"/>
          <w:szCs w:val="24"/>
        </w:rPr>
        <w:t>ПАКЕТ ЭКЗАМЕНАТОА</w:t>
      </w:r>
    </w:p>
    <w:p w:rsidR="00BD3E52" w:rsidRPr="00AF0B72" w:rsidRDefault="00BD3E52" w:rsidP="00AF0B72">
      <w:pPr>
        <w:spacing w:after="5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F0B72">
        <w:rPr>
          <w:rFonts w:ascii="Times New Roman" w:hAnsi="Times New Roman" w:cs="Times New Roman"/>
          <w:sz w:val="24"/>
          <w:szCs w:val="24"/>
        </w:rPr>
        <w:t>Ко</w:t>
      </w:r>
      <w:r w:rsidR="00186D0A">
        <w:rPr>
          <w:rFonts w:ascii="Times New Roman" w:hAnsi="Times New Roman" w:cs="Times New Roman"/>
          <w:sz w:val="24"/>
          <w:szCs w:val="24"/>
        </w:rPr>
        <w:t>личество заданий для студентов-3</w:t>
      </w:r>
    </w:p>
    <w:p w:rsidR="00BD3E52" w:rsidRDefault="00BD3E52" w:rsidP="00AF0B72">
      <w:pPr>
        <w:spacing w:after="5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F0B72">
        <w:rPr>
          <w:rFonts w:ascii="Times New Roman" w:hAnsi="Times New Roman" w:cs="Times New Roman"/>
          <w:sz w:val="24"/>
          <w:szCs w:val="24"/>
        </w:rPr>
        <w:t>Время выполнения 90 мин</w:t>
      </w:r>
    </w:p>
    <w:p w:rsidR="00A67C3A" w:rsidRDefault="00A67C3A" w:rsidP="00AF0B72">
      <w:pPr>
        <w:spacing w:after="5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A67C3A" w:rsidRPr="00AF0B72" w:rsidRDefault="00A67C3A" w:rsidP="00AF0B72">
      <w:pPr>
        <w:spacing w:after="5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F5ED6" w:rsidRPr="00AF0B72" w:rsidRDefault="007F5ED6" w:rsidP="00AF0B7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AF0B7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ритерии оценки</w:t>
      </w:r>
    </w:p>
    <w:p w:rsidR="007F5ED6" w:rsidRPr="00AF0B72" w:rsidRDefault="007F5ED6" w:rsidP="00AF0B72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880"/>
      </w:tblGrid>
      <w:tr w:rsidR="007F5ED6" w:rsidRPr="00AF0B72" w:rsidTr="008C11C4">
        <w:trPr>
          <w:trHeight w:val="280"/>
        </w:trPr>
        <w:tc>
          <w:tcPr>
            <w:tcW w:w="2700" w:type="dxa"/>
          </w:tcPr>
          <w:p w:rsidR="007F5ED6" w:rsidRPr="00AF0B72" w:rsidRDefault="007F5ED6" w:rsidP="00AF0B72">
            <w:pPr>
              <w:pStyle w:val="Default"/>
              <w:ind w:left="-360"/>
              <w:jc w:val="center"/>
              <w:rPr>
                <w:b/>
                <w:bCs/>
              </w:rPr>
            </w:pPr>
            <w:r w:rsidRPr="00AF0B72">
              <w:rPr>
                <w:b/>
                <w:bCs/>
              </w:rPr>
              <w:t>Оценка</w:t>
            </w:r>
          </w:p>
        </w:tc>
        <w:tc>
          <w:tcPr>
            <w:tcW w:w="2880" w:type="dxa"/>
          </w:tcPr>
          <w:p w:rsidR="007F5ED6" w:rsidRPr="00AF0B72" w:rsidRDefault="007F5ED6" w:rsidP="00AF0B72">
            <w:pPr>
              <w:pStyle w:val="Default"/>
              <w:jc w:val="center"/>
              <w:rPr>
                <w:b/>
                <w:bCs/>
              </w:rPr>
            </w:pPr>
            <w:r w:rsidRPr="00AF0B72">
              <w:rPr>
                <w:b/>
                <w:bCs/>
              </w:rPr>
              <w:t>Результативность, %</w:t>
            </w:r>
          </w:p>
        </w:tc>
      </w:tr>
      <w:tr w:rsidR="007F5ED6" w:rsidRPr="00AF0B72" w:rsidTr="008C11C4">
        <w:trPr>
          <w:trHeight w:val="170"/>
        </w:trPr>
        <w:tc>
          <w:tcPr>
            <w:tcW w:w="2700" w:type="dxa"/>
          </w:tcPr>
          <w:p w:rsidR="007F5ED6" w:rsidRPr="00AF0B72" w:rsidRDefault="007F5ED6" w:rsidP="00AF0B72">
            <w:pPr>
              <w:pStyle w:val="Default"/>
              <w:ind w:left="-360"/>
              <w:jc w:val="center"/>
              <w:rPr>
                <w:bCs/>
              </w:rPr>
            </w:pPr>
            <w:r w:rsidRPr="00AF0B72">
              <w:rPr>
                <w:bCs/>
              </w:rPr>
              <w:t>Отлично</w:t>
            </w:r>
          </w:p>
        </w:tc>
        <w:tc>
          <w:tcPr>
            <w:tcW w:w="2880" w:type="dxa"/>
          </w:tcPr>
          <w:p w:rsidR="007F5ED6" w:rsidRPr="00AF0B72" w:rsidRDefault="007F5ED6" w:rsidP="00AF0B72">
            <w:pPr>
              <w:pStyle w:val="Default"/>
              <w:jc w:val="center"/>
              <w:rPr>
                <w:bCs/>
              </w:rPr>
            </w:pPr>
            <w:r w:rsidRPr="00AF0B72">
              <w:rPr>
                <w:bCs/>
              </w:rPr>
              <w:t>90-100</w:t>
            </w:r>
          </w:p>
        </w:tc>
      </w:tr>
      <w:tr w:rsidR="007F5ED6" w:rsidRPr="00AF0B72" w:rsidTr="008C11C4">
        <w:trPr>
          <w:trHeight w:val="170"/>
        </w:trPr>
        <w:tc>
          <w:tcPr>
            <w:tcW w:w="2700" w:type="dxa"/>
          </w:tcPr>
          <w:p w:rsidR="007F5ED6" w:rsidRPr="00AF0B72" w:rsidRDefault="007F5ED6" w:rsidP="00AF0B72">
            <w:pPr>
              <w:pStyle w:val="Default"/>
              <w:ind w:left="-360"/>
              <w:jc w:val="center"/>
              <w:rPr>
                <w:bCs/>
              </w:rPr>
            </w:pPr>
            <w:r w:rsidRPr="00AF0B72">
              <w:rPr>
                <w:bCs/>
              </w:rPr>
              <w:t>Хорошо</w:t>
            </w:r>
          </w:p>
        </w:tc>
        <w:tc>
          <w:tcPr>
            <w:tcW w:w="2880" w:type="dxa"/>
          </w:tcPr>
          <w:p w:rsidR="007F5ED6" w:rsidRPr="00AF0B72" w:rsidRDefault="007F5ED6" w:rsidP="00AF0B72">
            <w:pPr>
              <w:pStyle w:val="Default"/>
              <w:jc w:val="center"/>
              <w:rPr>
                <w:bCs/>
              </w:rPr>
            </w:pPr>
            <w:r w:rsidRPr="00AF0B72">
              <w:rPr>
                <w:bCs/>
              </w:rPr>
              <w:t>70-90</w:t>
            </w:r>
          </w:p>
        </w:tc>
      </w:tr>
      <w:tr w:rsidR="007F5ED6" w:rsidRPr="00AF0B72" w:rsidTr="008C11C4">
        <w:trPr>
          <w:trHeight w:val="170"/>
        </w:trPr>
        <w:tc>
          <w:tcPr>
            <w:tcW w:w="2700" w:type="dxa"/>
          </w:tcPr>
          <w:p w:rsidR="007F5ED6" w:rsidRPr="00AF0B72" w:rsidRDefault="007F5ED6" w:rsidP="00AF0B72">
            <w:pPr>
              <w:pStyle w:val="Default"/>
              <w:ind w:left="-360"/>
              <w:jc w:val="center"/>
              <w:rPr>
                <w:bCs/>
              </w:rPr>
            </w:pPr>
            <w:r w:rsidRPr="00AF0B72">
              <w:rPr>
                <w:bCs/>
              </w:rPr>
              <w:t>Удовлетворительно</w:t>
            </w:r>
          </w:p>
        </w:tc>
        <w:tc>
          <w:tcPr>
            <w:tcW w:w="2880" w:type="dxa"/>
          </w:tcPr>
          <w:p w:rsidR="007F5ED6" w:rsidRPr="00AF0B72" w:rsidRDefault="007F5ED6" w:rsidP="00AF0B72">
            <w:pPr>
              <w:pStyle w:val="Default"/>
              <w:jc w:val="center"/>
              <w:rPr>
                <w:bCs/>
              </w:rPr>
            </w:pPr>
            <w:r w:rsidRPr="00AF0B72">
              <w:rPr>
                <w:bCs/>
              </w:rPr>
              <w:t>40-70</w:t>
            </w:r>
          </w:p>
        </w:tc>
      </w:tr>
      <w:tr w:rsidR="007F5ED6" w:rsidRPr="00AF0B72" w:rsidTr="008C11C4">
        <w:trPr>
          <w:trHeight w:val="170"/>
        </w:trPr>
        <w:tc>
          <w:tcPr>
            <w:tcW w:w="2700" w:type="dxa"/>
          </w:tcPr>
          <w:p w:rsidR="007F5ED6" w:rsidRPr="00AF0B72" w:rsidRDefault="007F5ED6" w:rsidP="00AF0B72">
            <w:pPr>
              <w:pStyle w:val="Default"/>
              <w:ind w:left="-360"/>
              <w:jc w:val="center"/>
              <w:rPr>
                <w:bCs/>
              </w:rPr>
            </w:pPr>
            <w:r w:rsidRPr="00AF0B72">
              <w:rPr>
                <w:bCs/>
              </w:rPr>
              <w:t>Неудовлетворительно</w:t>
            </w:r>
          </w:p>
        </w:tc>
        <w:tc>
          <w:tcPr>
            <w:tcW w:w="2880" w:type="dxa"/>
          </w:tcPr>
          <w:p w:rsidR="007F5ED6" w:rsidRPr="00AF0B72" w:rsidRDefault="007F5ED6" w:rsidP="00AF0B72">
            <w:pPr>
              <w:pStyle w:val="Default"/>
              <w:jc w:val="center"/>
              <w:rPr>
                <w:bCs/>
              </w:rPr>
            </w:pPr>
            <w:r w:rsidRPr="00AF0B72">
              <w:rPr>
                <w:bCs/>
              </w:rPr>
              <w:t>0-40</w:t>
            </w:r>
          </w:p>
        </w:tc>
      </w:tr>
    </w:tbl>
    <w:p w:rsidR="00841CB4" w:rsidRDefault="00841CB4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BAC" w:rsidRPr="00AF0B72" w:rsidRDefault="00492BAC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0B72" w:rsidRPr="00AF0B72" w:rsidRDefault="00AF0B72" w:rsidP="00AF0B7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B72">
        <w:rPr>
          <w:rFonts w:ascii="Times New Roman" w:hAnsi="Times New Roman" w:cs="Times New Roman"/>
          <w:b/>
          <w:sz w:val="24"/>
          <w:szCs w:val="24"/>
        </w:rPr>
        <w:t>3. Контрольно-оценочные материалы для текущей аттестации.</w:t>
      </w:r>
    </w:p>
    <w:p w:rsidR="00AF0B72" w:rsidRPr="00AF0B72" w:rsidRDefault="00AF0B72" w:rsidP="00AF0B7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B72">
        <w:rPr>
          <w:rFonts w:ascii="Times New Roman" w:hAnsi="Times New Roman" w:cs="Times New Roman"/>
          <w:b/>
          <w:sz w:val="24"/>
          <w:szCs w:val="24"/>
        </w:rPr>
        <w:t>3.1 Комплект типовых практических заданий</w:t>
      </w:r>
    </w:p>
    <w:p w:rsidR="00A5233C" w:rsidRPr="00A5233C" w:rsidRDefault="00A5233C" w:rsidP="00A5233C">
      <w:pPr>
        <w:keepNext/>
        <w:keepLines/>
        <w:spacing w:after="166" w:line="240" w:lineRule="auto"/>
        <w:ind w:left="521" w:right="115" w:hanging="10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A5233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Задание 1 </w:t>
      </w:r>
    </w:p>
    <w:p w:rsidR="00A5233C" w:rsidRPr="00A5233C" w:rsidRDefault="00A5233C" w:rsidP="00A5233C">
      <w:pPr>
        <w:spacing w:after="136" w:line="240" w:lineRule="auto"/>
        <w:ind w:left="154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банков по привлечению денежных средств физических лиц во вклады. Развитие системы страхования вкладов. Динамика показателей рынка частных вкладов по материалам банковской статистики. </w:t>
      </w:r>
    </w:p>
    <w:p w:rsidR="00A5233C" w:rsidRPr="00A5233C" w:rsidRDefault="00A5233C" w:rsidP="00A5233C">
      <w:pPr>
        <w:keepNext/>
        <w:keepLines/>
        <w:spacing w:after="229" w:line="240" w:lineRule="auto"/>
        <w:ind w:left="521" w:right="115" w:hanging="10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A5233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Задание 2 </w:t>
      </w:r>
    </w:p>
    <w:p w:rsidR="00A5233C" w:rsidRPr="00A5233C" w:rsidRDefault="00A5233C" w:rsidP="00A5233C">
      <w:pPr>
        <w:spacing w:after="5" w:line="240" w:lineRule="auto"/>
        <w:ind w:left="154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алансе банка «Витязь» (ЗАО) отражены следующие операции  за 20 июля 2013 года: </w:t>
      </w:r>
    </w:p>
    <w:p w:rsidR="00A5233C" w:rsidRPr="00A5233C" w:rsidRDefault="00A5233C" w:rsidP="00A5233C">
      <w:pPr>
        <w:numPr>
          <w:ilvl w:val="0"/>
          <w:numId w:val="25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а переоценка счетов в иностранной валюте и драгоценных металлах. Официальные курсы Банка России:  </w:t>
      </w:r>
    </w:p>
    <w:p w:rsidR="00A5233C" w:rsidRPr="00A5233C" w:rsidRDefault="00A5233C" w:rsidP="00A5233C">
      <w:pPr>
        <w:spacing w:after="73" w:line="240" w:lineRule="auto"/>
        <w:ind w:left="5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19.07.2013:  </w:t>
      </w:r>
    </w:p>
    <w:p w:rsidR="00A5233C" w:rsidRPr="00A5233C" w:rsidRDefault="00A5233C" w:rsidP="00A5233C">
      <w:pPr>
        <w:spacing w:after="5" w:line="240" w:lineRule="auto"/>
        <w:ind w:left="881" w:right="17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лар США – 32,3998 руб./дол. США;  золото – 1333,0900 руб./г;  </w:t>
      </w:r>
    </w:p>
    <w:p w:rsidR="00A5233C" w:rsidRPr="00A5233C" w:rsidRDefault="00A5233C" w:rsidP="00A5233C">
      <w:pPr>
        <w:spacing w:after="75" w:line="240" w:lineRule="auto"/>
        <w:ind w:lef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0.07.2013:  </w:t>
      </w:r>
    </w:p>
    <w:p w:rsidR="00A5233C" w:rsidRPr="00A5233C" w:rsidRDefault="00A5233C" w:rsidP="00A5233C">
      <w:pPr>
        <w:spacing w:after="5" w:line="240" w:lineRule="auto"/>
        <w:ind w:left="880" w:right="17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лар США – 32,4288 руб./дол. США;  золото – 1340,8000 руб./г.  </w:t>
      </w:r>
    </w:p>
    <w:p w:rsidR="00A5233C" w:rsidRPr="00A5233C" w:rsidRDefault="00A5233C" w:rsidP="00A5233C">
      <w:pPr>
        <w:numPr>
          <w:ilvl w:val="0"/>
          <w:numId w:val="25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ом России перечислена на корреспондентский счёт банка сумма перевзноса по счетам в валюте Российской Федерации в сумме 450 000 руб., установленная по представленному расчёту размера обязательных резервов, подлежащих депонированию в Банке России. </w:t>
      </w:r>
    </w:p>
    <w:p w:rsidR="00A5233C" w:rsidRPr="00A5233C" w:rsidRDefault="00A5233C" w:rsidP="00A5233C">
      <w:pPr>
        <w:numPr>
          <w:ilvl w:val="0"/>
          <w:numId w:val="25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досрочным прекращением депозитного договора ОАО «Металлремонт» пересчитаны по пониженной ставке проценты по депозиту. Сумма процентов составила 560 руб. Депозитный счёт закрыт. </w:t>
      </w:r>
    </w:p>
    <w:p w:rsidR="00A5233C" w:rsidRPr="00A5233C" w:rsidRDefault="00A5233C" w:rsidP="00A5233C">
      <w:pPr>
        <w:numPr>
          <w:ilvl w:val="0"/>
          <w:numId w:val="25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ступлении срока закрытия счёта по вкладу И.П. Фадеевой доначислены и присоединены ко вкладу проценты в сумме 49 руб., а также начисленные ранее проценты. Сумма вклада и проценты, уплачиваемые по условиям вклада в конце срока депозита, зачислены на открытый И.П. Фадеевой вклад до востребования с выдачей ей новой сберегательной книжки. </w:t>
      </w:r>
    </w:p>
    <w:p w:rsidR="00A5233C" w:rsidRPr="00A5233C" w:rsidRDefault="00A5233C" w:rsidP="00A5233C">
      <w:pPr>
        <w:numPr>
          <w:ilvl w:val="0"/>
          <w:numId w:val="25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явлению предпринимателя С.А. Вихровой выдана денежная чековая книжка (50 листов). Принята наличными плата за выданную денежную чековую книжку в сумме 70 руб.  </w:t>
      </w:r>
    </w:p>
    <w:p w:rsidR="00A5233C" w:rsidRPr="00A5233C" w:rsidRDefault="00A5233C" w:rsidP="00A5233C">
      <w:pPr>
        <w:numPr>
          <w:ilvl w:val="0"/>
          <w:numId w:val="25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енежному чеку ЗАО «Сапфир» выданы наличные денежные средства на выплату заработной платы в сумме 700 000 руб. и на хозяйственные расходы в сумме 60 000 руб.  </w:t>
      </w:r>
    </w:p>
    <w:p w:rsidR="00A5233C" w:rsidRPr="00A5233C" w:rsidRDefault="00A5233C" w:rsidP="00A5233C">
      <w:pPr>
        <w:numPr>
          <w:ilvl w:val="0"/>
          <w:numId w:val="25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епозитным договором, заключённым на срок 180 дней,</w:t>
      </w:r>
      <w:r w:rsidRPr="00A523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рреспондентский счёт банка, открытый в ГРКЦ, поступили денежные средства в сумме 6 800 000 руб. от банка «Актив» (ОАО). Банку «Актив» открыт депозитный счёт. </w:t>
      </w:r>
    </w:p>
    <w:p w:rsidR="00A5233C" w:rsidRPr="00A5233C" w:rsidRDefault="00A5233C" w:rsidP="00A5233C">
      <w:pPr>
        <w:numPr>
          <w:ilvl w:val="0"/>
          <w:numId w:val="25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в кассу банка 8000 руб. от М.С. Осиповой для пополнения ранее открытого ей депозитного счёта на срок 1 год. </w:t>
      </w:r>
    </w:p>
    <w:p w:rsidR="00A5233C" w:rsidRPr="00A5233C" w:rsidRDefault="00A5233C" w:rsidP="00A5233C">
      <w:pPr>
        <w:numPr>
          <w:ilvl w:val="0"/>
          <w:numId w:val="25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бъявлению на взнос наличными № 48 кассиром ЗАО «Аэро» </w:t>
      </w:r>
    </w:p>
    <w:p w:rsidR="00A5233C" w:rsidRPr="00A5233C" w:rsidRDefault="00A5233C" w:rsidP="00A5233C">
      <w:pPr>
        <w:spacing w:after="36" w:line="240" w:lineRule="auto"/>
        <w:ind w:left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С. Кашиной внесена в кассу банка выручка от реализации продукции в сумме 580 000 руб.  </w:t>
      </w:r>
    </w:p>
    <w:p w:rsidR="00A5233C" w:rsidRPr="00A5233C" w:rsidRDefault="00A5233C" w:rsidP="00A5233C">
      <w:pPr>
        <w:numPr>
          <w:ilvl w:val="0"/>
          <w:numId w:val="25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нкассирована, но не пересчитана денежная выручка в сумме 790 000 руб., поступившая от ЗАО «Викинг».  </w:t>
      </w:r>
    </w:p>
    <w:p w:rsidR="00A5233C" w:rsidRPr="00A5233C" w:rsidRDefault="00A5233C" w:rsidP="00A5233C">
      <w:pPr>
        <w:numPr>
          <w:ilvl w:val="0"/>
          <w:numId w:val="25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ссиром В.В. Ивченко внесена наличными в кассу банка сумма недостачи, обнаруженной в результате ранее проведённой ревизии. </w:t>
      </w:r>
    </w:p>
    <w:p w:rsidR="00A5233C" w:rsidRPr="00A5233C" w:rsidRDefault="00A5233C" w:rsidP="00A5233C">
      <w:pPr>
        <w:numPr>
          <w:ilvl w:val="0"/>
          <w:numId w:val="25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ана денежная наличность в кассу ГРКЦ в сумме 4 800 000 руб. с зачислением на корреспондентский счёт банка. </w:t>
      </w:r>
    </w:p>
    <w:p w:rsidR="00A5233C" w:rsidRPr="00A5233C" w:rsidRDefault="00A5233C" w:rsidP="00A5233C">
      <w:pPr>
        <w:numPr>
          <w:ilvl w:val="0"/>
          <w:numId w:val="25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епозитного счёта П.Д. Котова произведена частичная выдача наличной иностранной валюты в сумме 900 дол. США. </w:t>
      </w:r>
    </w:p>
    <w:p w:rsidR="00A5233C" w:rsidRPr="00A5233C" w:rsidRDefault="00A5233C" w:rsidP="00A5233C">
      <w:pPr>
        <w:numPr>
          <w:ilvl w:val="0"/>
          <w:numId w:val="25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но 150 г золота по курсу 1350 руб./г Н.Г. Ковалёвой с одновременным зачислением на обезличенный металлический счёт. Денежные средства в валюте Российской Федерации внесены в кассу банка. </w:t>
      </w:r>
    </w:p>
    <w:p w:rsidR="00A5233C" w:rsidRPr="00A5233C" w:rsidRDefault="00A5233C" w:rsidP="00A5233C">
      <w:pPr>
        <w:numPr>
          <w:ilvl w:val="0"/>
          <w:numId w:val="25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операционного дня на основании «Реестра операций  с наличной валютой и чеками» отражены в учёте операции: </w:t>
      </w:r>
    </w:p>
    <w:p w:rsidR="00A5233C" w:rsidRPr="00A5233C" w:rsidRDefault="00A5233C" w:rsidP="00A5233C">
      <w:pPr>
        <w:spacing w:after="81" w:line="240" w:lineRule="auto"/>
        <w:ind w:left="5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окупка 3000 дол. США по курсу 31,90 руб./дол. США; </w:t>
      </w:r>
    </w:p>
    <w:p w:rsidR="00A5233C" w:rsidRPr="00A5233C" w:rsidRDefault="00A5233C" w:rsidP="00A5233C">
      <w:pPr>
        <w:spacing w:after="91" w:line="240" w:lineRule="auto"/>
        <w:ind w:left="5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) продажа 3000 дол. США по курсу 32,80 руб./дол. США. </w:t>
      </w:r>
    </w:p>
    <w:p w:rsidR="00A5233C" w:rsidRPr="00A5233C" w:rsidRDefault="00A5233C" w:rsidP="00A5233C">
      <w:pPr>
        <w:spacing w:after="111" w:line="240" w:lineRule="auto"/>
        <w:ind w:left="154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чало дня банк «Витязь» имеет следующие данные бухгалтерского учёта. </w:t>
      </w:r>
    </w:p>
    <w:p w:rsidR="00A5233C" w:rsidRPr="00A5233C" w:rsidRDefault="00A5233C" w:rsidP="00A5233C">
      <w:pPr>
        <w:keepNext/>
        <w:keepLines/>
        <w:spacing w:after="56" w:line="240" w:lineRule="auto"/>
        <w:ind w:left="1125" w:right="115" w:hanging="614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A5233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Остатки по отдельным балансовым счетам второго порядка  в иностранной валюте и драгоценных металлах </w:t>
      </w:r>
    </w:p>
    <w:p w:rsidR="00A5233C" w:rsidRPr="00A5233C" w:rsidRDefault="00A5233C" w:rsidP="00A5233C">
      <w:pPr>
        <w:spacing w:after="5" w:line="240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. </w:t>
      </w:r>
    </w:p>
    <w:tbl>
      <w:tblPr>
        <w:tblStyle w:val="TableGrid1"/>
        <w:tblW w:w="10322" w:type="dxa"/>
        <w:tblInd w:w="-139" w:type="dxa"/>
        <w:tblCellMar>
          <w:top w:w="0" w:type="dxa"/>
          <w:left w:w="0" w:type="dxa"/>
          <w:bottom w:w="0" w:type="dxa"/>
          <w:right w:w="5" w:type="dxa"/>
        </w:tblCellMar>
        <w:tblLook w:val="04A0" w:firstRow="1" w:lastRow="0" w:firstColumn="1" w:lastColumn="0" w:noHBand="0" w:noVBand="1"/>
      </w:tblPr>
      <w:tblGrid>
        <w:gridCol w:w="1734"/>
        <w:gridCol w:w="6695"/>
        <w:gridCol w:w="1893"/>
      </w:tblGrid>
      <w:tr w:rsidR="00A5233C" w:rsidRPr="00A5233C" w:rsidTr="00A5233C">
        <w:trPr>
          <w:trHeight w:val="175"/>
        </w:trPr>
        <w:tc>
          <w:tcPr>
            <w:tcW w:w="17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Номер счёта </w:t>
            </w:r>
          </w:p>
        </w:tc>
        <w:tc>
          <w:tcPr>
            <w:tcW w:w="66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Наименование счёта </w:t>
            </w:r>
          </w:p>
        </w:tc>
        <w:tc>
          <w:tcPr>
            <w:tcW w:w="18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Остаток </w:t>
            </w:r>
          </w:p>
        </w:tc>
      </w:tr>
      <w:tr w:rsidR="00A5233C" w:rsidRPr="00A5233C" w:rsidTr="00A5233C">
        <w:trPr>
          <w:trHeight w:val="152"/>
        </w:trPr>
        <w:tc>
          <w:tcPr>
            <w:tcW w:w="17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2840 </w:t>
            </w:r>
          </w:p>
        </w:tc>
        <w:tc>
          <w:tcPr>
            <w:tcW w:w="66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а </w:t>
            </w:r>
          </w:p>
        </w:tc>
        <w:tc>
          <w:tcPr>
            <w:tcW w:w="18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95 992,00 </w:t>
            </w:r>
          </w:p>
        </w:tc>
      </w:tr>
      <w:tr w:rsidR="00A5233C" w:rsidRPr="00A5233C" w:rsidTr="00A5233C">
        <w:trPr>
          <w:trHeight w:val="146"/>
        </w:trPr>
        <w:tc>
          <w:tcPr>
            <w:tcW w:w="17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02А98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лото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664 720,00 </w:t>
            </w:r>
          </w:p>
        </w:tc>
      </w:tr>
      <w:tr w:rsidR="00A5233C" w:rsidRPr="00A5233C" w:rsidTr="00A5233C">
        <w:trPr>
          <w:trHeight w:val="287"/>
        </w:trPr>
        <w:tc>
          <w:tcPr>
            <w:tcW w:w="17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09А98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а клиентов (кроме кредитных организаций) в драгоценных металлах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-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5233C" w:rsidRPr="00A5233C" w:rsidRDefault="00A5233C" w:rsidP="00A5233C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664 720,00 </w:t>
            </w:r>
          </w:p>
        </w:tc>
      </w:tr>
      <w:tr w:rsidR="00A5233C" w:rsidRPr="00A5233C" w:rsidTr="00A5233C">
        <w:trPr>
          <w:trHeight w:val="145"/>
        </w:trPr>
        <w:tc>
          <w:tcPr>
            <w:tcW w:w="17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14840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спондентские счета в банках-нерезидентах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43 988,00 </w:t>
            </w:r>
          </w:p>
        </w:tc>
      </w:tr>
      <w:tr w:rsidR="00A5233C" w:rsidRPr="00A5233C" w:rsidTr="00A5233C">
        <w:trPr>
          <w:trHeight w:val="146"/>
        </w:trPr>
        <w:tc>
          <w:tcPr>
            <w:tcW w:w="17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02840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ётные счета коммерческих организаций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95 992,00 </w:t>
            </w:r>
          </w:p>
        </w:tc>
      </w:tr>
      <w:tr w:rsidR="00A5233C" w:rsidRPr="00A5233C" w:rsidTr="00A5233C">
        <w:trPr>
          <w:trHeight w:val="146"/>
        </w:trPr>
        <w:tc>
          <w:tcPr>
            <w:tcW w:w="17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4840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озиты физических лиц на срок от 91 до 180 дней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7 996,00 </w:t>
            </w:r>
          </w:p>
        </w:tc>
      </w:tr>
      <w:tr w:rsidR="00A5233C" w:rsidRPr="00A5233C" w:rsidTr="00A5233C">
        <w:trPr>
          <w:trHeight w:val="175"/>
        </w:trPr>
        <w:tc>
          <w:tcPr>
            <w:tcW w:w="17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Номер счёта </w:t>
            </w:r>
          </w:p>
        </w:tc>
        <w:tc>
          <w:tcPr>
            <w:tcW w:w="66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Наименование счёта </w:t>
            </w:r>
          </w:p>
        </w:tc>
        <w:tc>
          <w:tcPr>
            <w:tcW w:w="18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Остаток </w:t>
            </w:r>
          </w:p>
        </w:tc>
      </w:tr>
      <w:tr w:rsidR="00A5233C" w:rsidRPr="00A5233C" w:rsidTr="00A5233C">
        <w:trPr>
          <w:trHeight w:val="152"/>
        </w:trPr>
        <w:tc>
          <w:tcPr>
            <w:tcW w:w="17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5840 </w:t>
            </w:r>
          </w:p>
        </w:tc>
        <w:tc>
          <w:tcPr>
            <w:tcW w:w="66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озиты физических лиц на срок от 181 дня до 1 года  </w:t>
            </w:r>
          </w:p>
        </w:tc>
        <w:tc>
          <w:tcPr>
            <w:tcW w:w="18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right="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71 994,00 </w:t>
            </w:r>
          </w:p>
        </w:tc>
      </w:tr>
      <w:tr w:rsidR="00A5233C" w:rsidRPr="00A5233C" w:rsidTr="00A5233C">
        <w:trPr>
          <w:trHeight w:val="152"/>
        </w:trPr>
        <w:tc>
          <w:tcPr>
            <w:tcW w:w="173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6840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озиты физических лиц на срок от 1 года до 3 лет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right="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3 998,00 </w:t>
            </w:r>
          </w:p>
        </w:tc>
      </w:tr>
    </w:tbl>
    <w:p w:rsidR="00A5233C" w:rsidRPr="00A5233C" w:rsidRDefault="00A5233C" w:rsidP="00A5233C">
      <w:pPr>
        <w:spacing w:after="180" w:line="240" w:lineRule="auto"/>
        <w:ind w:left="376" w:right="209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Остатки по отдельным лицевым балансовым счетам </w:t>
      </w:r>
    </w:p>
    <w:p w:rsidR="00A5233C" w:rsidRPr="00A5233C" w:rsidRDefault="00A5233C" w:rsidP="00A5233C">
      <w:pPr>
        <w:spacing w:after="5" w:line="240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. </w:t>
      </w:r>
    </w:p>
    <w:tbl>
      <w:tblPr>
        <w:tblStyle w:val="TableGrid1"/>
        <w:tblW w:w="10387" w:type="dxa"/>
        <w:tblInd w:w="-142" w:type="dxa"/>
        <w:tblCellMar>
          <w:top w:w="0" w:type="dxa"/>
          <w:left w:w="0" w:type="dxa"/>
          <w:bottom w:w="0" w:type="dxa"/>
          <w:right w:w="5" w:type="dxa"/>
        </w:tblCellMar>
        <w:tblLook w:val="04A0" w:firstRow="1" w:lastRow="0" w:firstColumn="1" w:lastColumn="0" w:noHBand="0" w:noVBand="1"/>
      </w:tblPr>
      <w:tblGrid>
        <w:gridCol w:w="3600"/>
        <w:gridCol w:w="4903"/>
        <w:gridCol w:w="1884"/>
      </w:tblGrid>
      <w:tr w:rsidR="00A5233C" w:rsidRPr="00A5233C" w:rsidTr="00A5233C">
        <w:trPr>
          <w:trHeight w:val="210"/>
        </w:trPr>
        <w:tc>
          <w:tcPr>
            <w:tcW w:w="36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Номер счёта </w:t>
            </w:r>
          </w:p>
        </w:tc>
        <w:tc>
          <w:tcPr>
            <w:tcW w:w="490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Наименование счёта </w:t>
            </w:r>
          </w:p>
        </w:tc>
        <w:tc>
          <w:tcPr>
            <w:tcW w:w="18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Остаток </w:t>
            </w:r>
          </w:p>
        </w:tc>
      </w:tr>
      <w:tr w:rsidR="00A5233C" w:rsidRPr="00A5233C" w:rsidTr="00A5233C">
        <w:trPr>
          <w:trHeight w:val="181"/>
        </w:trPr>
        <w:tc>
          <w:tcPr>
            <w:tcW w:w="360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01810100000000145 </w:t>
            </w:r>
          </w:p>
        </w:tc>
        <w:tc>
          <w:tcPr>
            <w:tcW w:w="49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ётный счёт ЗАО «Сапфир» </w:t>
            </w:r>
          </w:p>
        </w:tc>
        <w:tc>
          <w:tcPr>
            <w:tcW w:w="18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right="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0 000,00 </w:t>
            </w:r>
          </w:p>
        </w:tc>
      </w:tr>
      <w:tr w:rsidR="00A5233C" w:rsidRPr="00A5233C" w:rsidTr="00A5233C">
        <w:trPr>
          <w:trHeight w:val="174"/>
        </w:trPr>
        <w:tc>
          <w:tcPr>
            <w:tcW w:w="36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02810900000000191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ётный счёт ЗАО «Аэро»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right="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A5233C" w:rsidRPr="00A5233C" w:rsidTr="00A5233C">
        <w:trPr>
          <w:trHeight w:val="174"/>
        </w:trPr>
        <w:tc>
          <w:tcPr>
            <w:tcW w:w="36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02810500000000596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ётный счёт ЗАО «Викинг»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right="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A5233C" w:rsidRPr="00A5233C" w:rsidTr="00A5233C">
        <w:trPr>
          <w:trHeight w:val="172"/>
        </w:trPr>
        <w:tc>
          <w:tcPr>
            <w:tcW w:w="36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02810900000000945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ётный счёт ОАО «Металлремонт»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right="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 050,00 </w:t>
            </w:r>
          </w:p>
        </w:tc>
      </w:tr>
      <w:tr w:rsidR="00A5233C" w:rsidRPr="00A5233C" w:rsidTr="00A5233C">
        <w:trPr>
          <w:trHeight w:val="174"/>
        </w:trPr>
        <w:tc>
          <w:tcPr>
            <w:tcW w:w="36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104810500000000945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озитный счёт ОАО «Металлремонт»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right="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 000,00 </w:t>
            </w:r>
          </w:p>
        </w:tc>
      </w:tr>
      <w:tr w:rsidR="00A5233C" w:rsidRPr="00A5233C" w:rsidTr="00A5233C">
        <w:trPr>
          <w:trHeight w:val="174"/>
        </w:trPr>
        <w:tc>
          <w:tcPr>
            <w:tcW w:w="36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3810700000003356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озитный счёт И.П. Фадеевой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right="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000,00 </w:t>
            </w:r>
          </w:p>
        </w:tc>
      </w:tr>
      <w:tr w:rsidR="00A5233C" w:rsidRPr="00A5233C" w:rsidTr="00A5233C">
        <w:trPr>
          <w:trHeight w:val="324"/>
        </w:trPr>
        <w:tc>
          <w:tcPr>
            <w:tcW w:w="36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5840900000000112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озитный счёт П.Д. Котова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19" w:hanging="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7 199,40 ($ 3 000) </w:t>
            </w:r>
          </w:p>
        </w:tc>
      </w:tr>
      <w:tr w:rsidR="00A5233C" w:rsidRPr="00A5233C" w:rsidTr="00A5233C">
        <w:trPr>
          <w:trHeight w:val="323"/>
        </w:trPr>
        <w:tc>
          <w:tcPr>
            <w:tcW w:w="36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411810300000003356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исленные </w:t>
            </w: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оценты </w:t>
            </w: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о </w:t>
            </w: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кладу И.П. Фадеевой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-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5233C" w:rsidRPr="00A5233C" w:rsidRDefault="00A5233C" w:rsidP="00A5233C">
            <w:pPr>
              <w:spacing w:after="0" w:line="240" w:lineRule="auto"/>
              <w:ind w:right="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,00 </w:t>
            </w:r>
          </w:p>
        </w:tc>
      </w:tr>
      <w:tr w:rsidR="00A5233C" w:rsidRPr="00A5233C" w:rsidTr="00A5233C">
        <w:trPr>
          <w:trHeight w:val="324"/>
        </w:trPr>
        <w:tc>
          <w:tcPr>
            <w:tcW w:w="36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426810700000000945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ства по уплате процентов по депозиту ОАО «Металлремонт»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A5233C" w:rsidRPr="00A5233C" w:rsidRDefault="00A5233C" w:rsidP="00A5233C">
            <w:pPr>
              <w:spacing w:after="0" w:line="240" w:lineRule="auto"/>
              <w:ind w:right="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480,00 </w:t>
            </w:r>
          </w:p>
        </w:tc>
      </w:tr>
      <w:tr w:rsidR="00A5233C" w:rsidRPr="00A5233C" w:rsidTr="00A5233C">
        <w:trPr>
          <w:trHeight w:val="182"/>
        </w:trPr>
        <w:tc>
          <w:tcPr>
            <w:tcW w:w="360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308810200000000223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ёты с В.В. Ивченко по недостаче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right="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5,00 </w:t>
            </w:r>
          </w:p>
        </w:tc>
      </w:tr>
    </w:tbl>
    <w:p w:rsidR="00A5233C" w:rsidRPr="00A5233C" w:rsidRDefault="00A5233C" w:rsidP="00A5233C">
      <w:pPr>
        <w:spacing w:after="180" w:line="240" w:lineRule="auto"/>
        <w:ind w:left="376" w:right="20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Остатки по отдельным лицевым внебалансовым счетам </w:t>
      </w:r>
    </w:p>
    <w:p w:rsidR="00A5233C" w:rsidRPr="00A5233C" w:rsidRDefault="00A5233C" w:rsidP="00A5233C">
      <w:pPr>
        <w:spacing w:after="5" w:line="240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. </w:t>
      </w:r>
    </w:p>
    <w:tbl>
      <w:tblPr>
        <w:tblStyle w:val="TableGrid1"/>
        <w:tblW w:w="10327" w:type="dxa"/>
        <w:tblInd w:w="-142" w:type="dxa"/>
        <w:tblCellMar>
          <w:top w:w="0" w:type="dxa"/>
          <w:left w:w="0" w:type="dxa"/>
          <w:bottom w:w="0" w:type="dxa"/>
          <w:right w:w="5" w:type="dxa"/>
        </w:tblCellMar>
        <w:tblLook w:val="04A0" w:firstRow="1" w:lastRow="0" w:firstColumn="1" w:lastColumn="0" w:noHBand="0" w:noVBand="1"/>
      </w:tblPr>
      <w:tblGrid>
        <w:gridCol w:w="3579"/>
        <w:gridCol w:w="4901"/>
        <w:gridCol w:w="1847"/>
      </w:tblGrid>
      <w:tr w:rsidR="00A5233C" w:rsidRPr="00A5233C" w:rsidTr="00A5233C">
        <w:trPr>
          <w:trHeight w:val="205"/>
        </w:trPr>
        <w:tc>
          <w:tcPr>
            <w:tcW w:w="3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Номер счёта </w:t>
            </w:r>
          </w:p>
        </w:tc>
        <w:tc>
          <w:tcPr>
            <w:tcW w:w="49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Наименование счёта 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Остаток </w:t>
            </w:r>
          </w:p>
        </w:tc>
      </w:tr>
      <w:tr w:rsidR="00A5233C" w:rsidRPr="00A5233C" w:rsidTr="00A5233C">
        <w:trPr>
          <w:trHeight w:val="164"/>
        </w:trPr>
        <w:tc>
          <w:tcPr>
            <w:tcW w:w="357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207810900000000004 </w:t>
            </w:r>
          </w:p>
        </w:tc>
        <w:tc>
          <w:tcPr>
            <w:tcW w:w="49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нки сберегательных книжек  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right="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9,00 </w:t>
            </w:r>
          </w:p>
        </w:tc>
      </w:tr>
      <w:tr w:rsidR="00A5233C" w:rsidRPr="00A5233C" w:rsidTr="00A5233C">
        <w:trPr>
          <w:trHeight w:val="317"/>
        </w:trPr>
        <w:tc>
          <w:tcPr>
            <w:tcW w:w="357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207810900000000005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нки денежных чековых книжек на 50 листов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-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5233C" w:rsidRPr="00A5233C" w:rsidRDefault="00A5233C" w:rsidP="00A5233C">
            <w:pPr>
              <w:spacing w:after="0" w:line="240" w:lineRule="auto"/>
              <w:ind w:right="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42,00 </w:t>
            </w:r>
          </w:p>
        </w:tc>
      </w:tr>
    </w:tbl>
    <w:p w:rsidR="00A5233C" w:rsidRPr="00A5233C" w:rsidRDefault="00A5233C" w:rsidP="00A5233C">
      <w:pPr>
        <w:keepNext/>
        <w:keepLines/>
        <w:spacing w:after="48" w:line="240" w:lineRule="auto"/>
        <w:ind w:left="521" w:hanging="10"/>
        <w:outlineLvl w:val="1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A5233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Требуется </w:t>
      </w:r>
    </w:p>
    <w:p w:rsidR="00A5233C" w:rsidRPr="00A5233C" w:rsidRDefault="00A5233C" w:rsidP="00A5233C">
      <w:pPr>
        <w:numPr>
          <w:ilvl w:val="0"/>
          <w:numId w:val="26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ь бухгалтерские проводки, отражающие операции банка «Витязь» за 20 июля 2013 года (см. прил. 1). </w:t>
      </w:r>
    </w:p>
    <w:p w:rsidR="00A5233C" w:rsidRPr="00A5233C" w:rsidRDefault="00A5233C" w:rsidP="00A5233C">
      <w:pPr>
        <w:numPr>
          <w:ilvl w:val="0"/>
          <w:numId w:val="26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ить заявление на выдачу денежной книжки по операции 5 (см. прил. 2). Номера чеков АН 185651-185700.  </w:t>
      </w:r>
    </w:p>
    <w:p w:rsidR="00A5233C" w:rsidRPr="00A5233C" w:rsidRDefault="00A5233C" w:rsidP="00A5233C">
      <w:pPr>
        <w:numPr>
          <w:ilvl w:val="0"/>
          <w:numId w:val="26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ить денежный чек по операции 6 (см. прил. 3). Чек АБ № 235841 выписан на имя Малышевой Ирины Вячеславовны (паспорт: серия 28 05 № 285348; выдан Калининским РОВД г. Твери 14 апреля 2003 г.). Руководитель ЗАО «Сапфир» – А.Л. Петушков, главный бухгалтер – Н.Г. Мальцев.  </w:t>
      </w:r>
    </w:p>
    <w:p w:rsidR="00A5233C" w:rsidRPr="00A5233C" w:rsidRDefault="00A5233C" w:rsidP="00A5233C">
      <w:pPr>
        <w:numPr>
          <w:ilvl w:val="0"/>
          <w:numId w:val="26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ить объявление на взнос наличными по операции 9 (см. прил. 4).  ИНН ЗАО «Аэро» – 6903581294. </w:t>
      </w:r>
    </w:p>
    <w:p w:rsidR="00A5233C" w:rsidRPr="00A5233C" w:rsidRDefault="00A5233C" w:rsidP="00A5233C">
      <w:pPr>
        <w:numPr>
          <w:ilvl w:val="0"/>
          <w:numId w:val="26"/>
        </w:numPr>
        <w:spacing w:after="13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полнить кассовые журналы по приходу и расходу в валюте Российской Федерации (см. прил. 5, 6). </w:t>
      </w:r>
    </w:p>
    <w:p w:rsidR="00A5233C" w:rsidRPr="00A5233C" w:rsidRDefault="00A5233C" w:rsidP="00A5233C">
      <w:pPr>
        <w:keepNext/>
        <w:keepLines/>
        <w:spacing w:after="243" w:line="240" w:lineRule="auto"/>
        <w:ind w:left="521" w:right="115" w:hanging="10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A5233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Задание 3 </w:t>
      </w:r>
    </w:p>
    <w:p w:rsidR="00A5233C" w:rsidRPr="00A5233C" w:rsidRDefault="00A5233C" w:rsidP="00A5233C">
      <w:pPr>
        <w:spacing w:after="5" w:line="240" w:lineRule="auto"/>
        <w:ind w:left="154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 мая 2013 года операционной кассой № 1 банка «Дельта» (ЗАО) (регистрационный номер 3735), расположенного по адресу: 344007, г. Ростовна-Дону, Ворошиловский пр., 39, проведены следующие операции  с наличной иностранной валютой: </w:t>
      </w:r>
    </w:p>
    <w:p w:rsidR="00A5233C" w:rsidRPr="00A5233C" w:rsidRDefault="00A5233C" w:rsidP="00A5233C">
      <w:pPr>
        <w:numPr>
          <w:ilvl w:val="0"/>
          <w:numId w:val="27"/>
        </w:numPr>
        <w:spacing w:after="5" w:line="240" w:lineRule="auto"/>
        <w:ind w:right="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0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продано 540 дол. США за наличную валюту Российской Федерации Марковой Алле Константиновне (паспорт: серия 31 00 № 234242); </w:t>
      </w:r>
    </w:p>
    <w:p w:rsidR="00A5233C" w:rsidRPr="00A5233C" w:rsidRDefault="00A5233C" w:rsidP="00A5233C">
      <w:pPr>
        <w:numPr>
          <w:ilvl w:val="0"/>
          <w:numId w:val="27"/>
        </w:numPr>
        <w:spacing w:after="5" w:line="240" w:lineRule="auto"/>
        <w:ind w:right="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1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5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продано 930 евро за наличную валюту Российской Федерации Пескову Ивану Павловичу (паспорт: серия 24 03 № 139550); </w:t>
      </w:r>
    </w:p>
    <w:p w:rsidR="00A5233C" w:rsidRPr="00A5233C" w:rsidRDefault="00A5233C" w:rsidP="00A5233C">
      <w:pPr>
        <w:numPr>
          <w:ilvl w:val="0"/>
          <w:numId w:val="27"/>
        </w:numPr>
        <w:spacing w:after="5" w:line="240" w:lineRule="auto"/>
        <w:ind w:right="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2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5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принято 5000 дол. США от Логинова Антона Николаевича (паспорт: серия 25 00 № 136431) для зачисления во вклад сроком на 3 месяца под 6,0 % годовых; </w:t>
      </w:r>
    </w:p>
    <w:p w:rsidR="00A5233C" w:rsidRPr="00A5233C" w:rsidRDefault="00A5233C" w:rsidP="00A5233C">
      <w:pPr>
        <w:numPr>
          <w:ilvl w:val="0"/>
          <w:numId w:val="27"/>
        </w:numPr>
        <w:spacing w:after="5" w:line="240" w:lineRule="auto"/>
        <w:ind w:right="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2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0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ыплачено 2000 дол. США по переводу в Российскую Федерацию Миронову Александру Львовичу (паспорт: серия 15 00 № 280390). За проведение операции клиентом уплачено</w:t>
      </w:r>
      <w:r w:rsidRPr="00A523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ными комиссионное вознаграждение в сумме 10 дол. США; </w:t>
      </w:r>
    </w:p>
    <w:p w:rsidR="00A5233C" w:rsidRPr="00A5233C" w:rsidRDefault="00A5233C" w:rsidP="00A5233C">
      <w:pPr>
        <w:numPr>
          <w:ilvl w:val="0"/>
          <w:numId w:val="27"/>
        </w:numPr>
        <w:spacing w:after="5" w:line="240" w:lineRule="auto"/>
        <w:ind w:right="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2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55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куплено 5600 евро за наличную валюту Российской Федерации у Маловой Ирины Борисовны (паспорт: серия 25 15 № 489040);  </w:t>
      </w:r>
    </w:p>
    <w:p w:rsidR="00A5233C" w:rsidRPr="00A5233C" w:rsidRDefault="00A5233C" w:rsidP="00A5233C">
      <w:pPr>
        <w:numPr>
          <w:ilvl w:val="0"/>
          <w:numId w:val="27"/>
        </w:numPr>
        <w:spacing w:after="5" w:line="240" w:lineRule="auto"/>
        <w:ind w:right="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3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изъят для проведения экспертизы сомнительный денежный знак достоинством 100 евро (серийный номер – U064371150042, </w:t>
      </w:r>
    </w:p>
    <w:p w:rsidR="00A5233C" w:rsidRPr="00A5233C" w:rsidRDefault="00A5233C" w:rsidP="00A5233C">
      <w:pPr>
        <w:spacing w:after="5" w:line="240" w:lineRule="auto"/>
        <w:ind w:left="8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2 г. выпуска, буквенно-цифровая метка – R017C4), выявленный при пересчёте иностранной валюты, предъявленной И.Б. Маловой; </w:t>
      </w:r>
    </w:p>
    <w:p w:rsidR="00A5233C" w:rsidRPr="00A5233C" w:rsidRDefault="00A5233C" w:rsidP="00A5233C">
      <w:pPr>
        <w:numPr>
          <w:ilvl w:val="0"/>
          <w:numId w:val="27"/>
        </w:numPr>
        <w:spacing w:after="127" w:line="240" w:lineRule="auto"/>
        <w:ind w:right="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4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0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ыплачено 3600 дол. США по переводу в Российскую </w:t>
      </w:r>
    </w:p>
    <w:p w:rsidR="00A5233C" w:rsidRPr="00A5233C" w:rsidRDefault="00A5233C" w:rsidP="00A5233C">
      <w:pPr>
        <w:spacing w:after="5" w:line="240" w:lineRule="auto"/>
        <w:ind w:left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ю Свиридову Виктору Анатольевичу (паспорт: серия 56 07 № 652747). За проведение операции клиентом уплачено наличными комиссионное вознаграждение в сумме 10 дол. США; </w:t>
      </w:r>
    </w:p>
    <w:p w:rsidR="00A5233C" w:rsidRPr="00A5233C" w:rsidRDefault="00A5233C" w:rsidP="00A5233C">
      <w:pPr>
        <w:numPr>
          <w:ilvl w:val="0"/>
          <w:numId w:val="27"/>
        </w:numPr>
        <w:spacing w:after="27" w:line="240" w:lineRule="auto"/>
        <w:ind w:right="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5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куплено 1200 дол. США за фунты стерлингов у Тишкиной Нины Олеговны (паспорт: серия 25 06 № 562874) по кросскурсу, рассчитанному на основе курсов покупки-продажи данных валют, установленных банком; </w:t>
      </w:r>
    </w:p>
    <w:p w:rsidR="00A5233C" w:rsidRPr="00A5233C" w:rsidRDefault="00A5233C" w:rsidP="00A5233C">
      <w:pPr>
        <w:numPr>
          <w:ilvl w:val="0"/>
          <w:numId w:val="27"/>
        </w:numPr>
        <w:spacing w:after="5" w:line="240" w:lineRule="auto"/>
        <w:ind w:right="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5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45 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 куплено два повреждённых денежных знака достоинством 100 дол. США каждый за наличную валюту Российской Федерации у Зорина Павла Родионовича (паспорт: серия 12 09 № 563278). За проведение операции получено наличными комиссионное вознаграждение в сумме 200 руб.; </w:t>
      </w:r>
    </w:p>
    <w:p w:rsidR="00A5233C" w:rsidRPr="00A5233C" w:rsidRDefault="00A5233C" w:rsidP="00A5233C">
      <w:pPr>
        <w:numPr>
          <w:ilvl w:val="0"/>
          <w:numId w:val="27"/>
        </w:numPr>
        <w:spacing w:after="5" w:line="240" w:lineRule="auto"/>
        <w:ind w:right="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6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0</w:t>
      </w: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куплено 740 дол. США за наличную валюту Российской Федерации у Бекетовой Анны Антоновны (паспорт: серия 35 01 № 131932). </w:t>
      </w:r>
    </w:p>
    <w:p w:rsidR="00A5233C" w:rsidRPr="00A5233C" w:rsidRDefault="00A5233C" w:rsidP="00A5233C">
      <w:pPr>
        <w:spacing w:after="5" w:line="240" w:lineRule="auto"/>
        <w:ind w:left="154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30.05.2013 банком установлены следующие курсы покупки-продажи иностранной валюты за наличную валюту Российской Федерации: </w:t>
      </w:r>
    </w:p>
    <w:tbl>
      <w:tblPr>
        <w:tblStyle w:val="TableGrid1"/>
        <w:tblW w:w="9797" w:type="dxa"/>
        <w:tblInd w:w="168" w:type="dxa"/>
        <w:tblCellMar>
          <w:top w:w="0" w:type="dxa"/>
          <w:left w:w="0" w:type="dxa"/>
          <w:bottom w:w="0" w:type="dxa"/>
          <w:right w:w="89" w:type="dxa"/>
        </w:tblCellMar>
        <w:tblLook w:val="04A0" w:firstRow="1" w:lastRow="0" w:firstColumn="1" w:lastColumn="0" w:noHBand="0" w:noVBand="1"/>
      </w:tblPr>
      <w:tblGrid>
        <w:gridCol w:w="4226"/>
        <w:gridCol w:w="2218"/>
        <w:gridCol w:w="899"/>
        <w:gridCol w:w="2454"/>
      </w:tblGrid>
      <w:tr w:rsidR="00A5233C" w:rsidRPr="00A5233C" w:rsidTr="00A5233C">
        <w:trPr>
          <w:trHeight w:val="142"/>
        </w:trPr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3C" w:rsidRPr="00A5233C" w:rsidRDefault="00A5233C" w:rsidP="00A5233C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Иностранная валюта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3C" w:rsidRPr="00A5233C" w:rsidRDefault="00A5233C" w:rsidP="00A5233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5233C" w:rsidRPr="00A5233C" w:rsidRDefault="00A5233C" w:rsidP="00A523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рс</w:t>
            </w:r>
          </w:p>
        </w:tc>
        <w:tc>
          <w:tcPr>
            <w:tcW w:w="2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-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33C" w:rsidRPr="00A5233C" w:rsidTr="00A5233C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3C" w:rsidRPr="00A5233C" w:rsidRDefault="00A5233C" w:rsidP="00A5233C">
            <w:pPr>
              <w:spacing w:after="0" w:line="240" w:lineRule="auto"/>
              <w:ind w:left="2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покупка 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продажа </w:t>
            </w:r>
          </w:p>
        </w:tc>
      </w:tr>
      <w:tr w:rsidR="00A5233C" w:rsidRPr="00A5233C" w:rsidTr="00A5233C">
        <w:trPr>
          <w:trHeight w:val="178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доллар США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3C" w:rsidRPr="00A5233C" w:rsidRDefault="00A5233C" w:rsidP="00A5233C">
            <w:pPr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,10 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,00 </w:t>
            </w:r>
          </w:p>
        </w:tc>
      </w:tr>
      <w:tr w:rsidR="00A5233C" w:rsidRPr="00A5233C" w:rsidTr="00A5233C">
        <w:trPr>
          <w:trHeight w:val="178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евро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3C" w:rsidRPr="00A5233C" w:rsidRDefault="00A5233C" w:rsidP="00A5233C">
            <w:pPr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,20 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,10 </w:t>
            </w:r>
          </w:p>
        </w:tc>
      </w:tr>
      <w:tr w:rsidR="00A5233C" w:rsidRPr="00A5233C" w:rsidTr="00A5233C">
        <w:trPr>
          <w:trHeight w:val="140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фунт стерлингов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3C" w:rsidRPr="00A5233C" w:rsidRDefault="00A5233C" w:rsidP="00A5233C">
            <w:pPr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,70 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3C" w:rsidRPr="00A5233C" w:rsidRDefault="00A5233C" w:rsidP="00A5233C">
            <w:pPr>
              <w:spacing w:after="0" w:line="240" w:lineRule="auto"/>
              <w:ind w:left="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,55 </w:t>
            </w:r>
          </w:p>
        </w:tc>
      </w:tr>
    </w:tbl>
    <w:p w:rsidR="00A5233C" w:rsidRPr="00A5233C" w:rsidRDefault="00A5233C" w:rsidP="00A5233C">
      <w:pPr>
        <w:keepNext/>
        <w:keepLines/>
        <w:spacing w:after="118" w:line="240" w:lineRule="auto"/>
        <w:ind w:left="521" w:hanging="10"/>
        <w:outlineLvl w:val="1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A5233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Требуется </w:t>
      </w:r>
    </w:p>
    <w:p w:rsidR="00A5233C" w:rsidRPr="00A5233C" w:rsidRDefault="00A5233C" w:rsidP="00A5233C">
      <w:pPr>
        <w:numPr>
          <w:ilvl w:val="0"/>
          <w:numId w:val="28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сумму денежных средств в валюте Российской Федерации, принятых от клиента или выданных клиенту по операциям 1, 2, 5, 9, 10. </w:t>
      </w:r>
    </w:p>
    <w:p w:rsidR="00A5233C" w:rsidRPr="00A5233C" w:rsidRDefault="00A5233C" w:rsidP="00A5233C">
      <w:pPr>
        <w:numPr>
          <w:ilvl w:val="0"/>
          <w:numId w:val="28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ть кросс-курс обмена фунтов стерлингов на доллары США  и количество фунтов стерлингов, выданных кассовым работником Н.О. Тишкиной при совершении операции 8. </w:t>
      </w:r>
    </w:p>
    <w:p w:rsidR="00A5233C" w:rsidRPr="00A5233C" w:rsidRDefault="00A5233C" w:rsidP="00A5233C">
      <w:pPr>
        <w:numPr>
          <w:ilvl w:val="0"/>
          <w:numId w:val="28"/>
        </w:numPr>
        <w:spacing w:after="49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ить документы:  </w:t>
      </w:r>
    </w:p>
    <w:p w:rsidR="00A5233C" w:rsidRPr="00A5233C" w:rsidRDefault="00A5233C" w:rsidP="00A5233C">
      <w:pPr>
        <w:spacing w:after="89" w:line="24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естр операций с наличной иностранной валютой по операцион-</w:t>
      </w:r>
    </w:p>
    <w:p w:rsidR="00A5233C" w:rsidRPr="00A5233C" w:rsidRDefault="00A5233C" w:rsidP="00A5233C">
      <w:pPr>
        <w:spacing w:after="117" w:line="240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ой кассе № 1 за 30.05.2013, включая итоговые данные (см. прил. 7); </w:t>
      </w:r>
    </w:p>
    <w:p w:rsidR="00A5233C" w:rsidRPr="00A5233C" w:rsidRDefault="00A5233C" w:rsidP="00A5233C">
      <w:pPr>
        <w:spacing w:after="113" w:line="240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правку о совершении операции с иностранной валютой </w:t>
      </w:r>
    </w:p>
    <w:p w:rsidR="00A5233C" w:rsidRPr="00A5233C" w:rsidRDefault="00A5233C" w:rsidP="00A5233C">
      <w:pPr>
        <w:spacing w:after="111" w:line="240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К. Марковой по операции 1 (см. прил. 8); </w:t>
      </w:r>
    </w:p>
    <w:p w:rsidR="00A5233C" w:rsidRPr="00A5233C" w:rsidRDefault="00A5233C" w:rsidP="00A5233C">
      <w:pPr>
        <w:spacing w:after="51" w:line="240" w:lineRule="auto"/>
        <w:ind w:left="8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расходный кассовый ордер по операции 4 (см. прил. 10); </w:t>
      </w:r>
    </w:p>
    <w:p w:rsidR="00A5233C" w:rsidRPr="00A5233C" w:rsidRDefault="00A5233C" w:rsidP="00A5233C">
      <w:pPr>
        <w:spacing w:after="90" w:line="240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договор об открытии срочного вклада в иностранной валюте по </w:t>
      </w:r>
    </w:p>
    <w:p w:rsidR="00A5233C" w:rsidRPr="00A5233C" w:rsidRDefault="00A5233C" w:rsidP="00A5233C">
      <w:pPr>
        <w:spacing w:after="49" w:line="240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ции 3 (см. прил. 13); </w:t>
      </w:r>
    </w:p>
    <w:p w:rsidR="00A5233C" w:rsidRPr="00A5233C" w:rsidRDefault="00A5233C" w:rsidP="00A5233C">
      <w:pPr>
        <w:spacing w:after="5" w:line="240" w:lineRule="auto"/>
        <w:ind w:left="451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справку о приёме на экспертизу наличной иностранной валюты по операции 6 (см. прил. 11). </w:t>
      </w:r>
    </w:p>
    <w:p w:rsidR="00A5233C" w:rsidRPr="00A5233C" w:rsidRDefault="00A5233C" w:rsidP="00A5233C">
      <w:pPr>
        <w:keepNext/>
        <w:keepLines/>
        <w:spacing w:after="166" w:line="240" w:lineRule="auto"/>
        <w:ind w:left="521" w:right="115" w:hanging="10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A5233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Задание 4 </w:t>
      </w:r>
    </w:p>
    <w:p w:rsidR="00A5233C" w:rsidRPr="00A5233C" w:rsidRDefault="00A5233C" w:rsidP="00A5233C">
      <w:pPr>
        <w:spacing w:after="5" w:line="240" w:lineRule="auto"/>
        <w:ind w:left="154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 «Престиж» (ОАО), расположенный по адресу: 170000, г. Тверь, ул. Миллионная, 35 (корреспондентский счёт № 30101810800000000162  в ГРКЦ ГУ Банка России по Тверской области, БИК 042809162, ИНН 6964122395), работает с вкладами физических лиц.  </w:t>
      </w:r>
    </w:p>
    <w:p w:rsidR="00A5233C" w:rsidRPr="00A5233C" w:rsidRDefault="00A5233C" w:rsidP="00A5233C">
      <w:pPr>
        <w:spacing w:after="103" w:line="240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мая 2013 года в банк обратилась Осокина Валерия Михайловна  </w:t>
      </w:r>
    </w:p>
    <w:p w:rsidR="00A5233C" w:rsidRPr="00A5233C" w:rsidRDefault="00A5233C" w:rsidP="00A5233C">
      <w:pPr>
        <w:spacing w:after="116" w:line="240" w:lineRule="auto"/>
        <w:ind w:left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год рождения – 1960; паспорт: серия 23 56 № 585064; выдан 23.08.2005 </w:t>
      </w:r>
    </w:p>
    <w:p w:rsidR="00A5233C" w:rsidRPr="00A5233C" w:rsidRDefault="00A5233C" w:rsidP="00A5233C">
      <w:pPr>
        <w:spacing w:after="84" w:line="240" w:lineRule="auto"/>
        <w:ind w:left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олжским РОВД г. Твери с регистрацией по адресу: 170021, г. Тверь, ул. Горького, д. 10, кв. 15) с просьбой об оформлении вклада с целью накопления денег на крупные покупки. В.М. Осокина предполагает держать на счёте денежные средства длительное время, но иметь возможность снятия части вклада при необходимости без существенной потери в процентах. Для первоначального взноса В.М. Осокина располагает денежными средствами в сумме 15 000 руб. </w:t>
      </w:r>
    </w:p>
    <w:p w:rsidR="00A5233C" w:rsidRPr="00A5233C" w:rsidRDefault="00A5233C" w:rsidP="00A5233C">
      <w:pPr>
        <w:keepNext/>
        <w:keepLines/>
        <w:spacing w:after="118" w:line="240" w:lineRule="auto"/>
        <w:ind w:left="521" w:hanging="10"/>
        <w:outlineLvl w:val="1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A5233C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Требуется </w:t>
      </w:r>
    </w:p>
    <w:p w:rsidR="00A5233C" w:rsidRPr="00A5233C" w:rsidRDefault="00A5233C" w:rsidP="00A5233C">
      <w:pPr>
        <w:numPr>
          <w:ilvl w:val="0"/>
          <w:numId w:val="29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ли специалиста банка по вкладным операциям предложить В.М. Осокиной наиболее выгодный для неё вид вклада (см. прил. 14). </w:t>
      </w:r>
    </w:p>
    <w:p w:rsidR="00A5233C" w:rsidRPr="00A5233C" w:rsidRDefault="00A5233C" w:rsidP="00A5233C">
      <w:pPr>
        <w:numPr>
          <w:ilvl w:val="0"/>
          <w:numId w:val="29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ить договор банковского вклада (см. прил. 16) с учётом условий, приведённых в прил. 14. </w:t>
      </w:r>
    </w:p>
    <w:p w:rsidR="00A5233C" w:rsidRPr="00A5233C" w:rsidRDefault="00A5233C" w:rsidP="00A5233C">
      <w:pPr>
        <w:numPr>
          <w:ilvl w:val="0"/>
          <w:numId w:val="29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ить приходный кассовый ордер для зачисления во вклад принятых от В.М. Осокиной денежных средств в указанной сумме (см. прил. 9). </w:t>
      </w:r>
    </w:p>
    <w:p w:rsidR="00A5233C" w:rsidRPr="00A5233C" w:rsidRDefault="00A5233C" w:rsidP="00A5233C">
      <w:pPr>
        <w:numPr>
          <w:ilvl w:val="0"/>
          <w:numId w:val="29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сумму процентов на 31.05.2013 и на 30.06.2013, причисленных ко вкладу в последний рабочий день соответствующего месяца, если В.М. Осокиной за этот период был произведён дополнительный взнос во вклад 14.06.2013 в сумме 4000 руб. Других операций по счёту не было. </w:t>
      </w:r>
    </w:p>
    <w:p w:rsidR="00A5233C" w:rsidRPr="00A5233C" w:rsidRDefault="00A5233C" w:rsidP="00A5233C">
      <w:pPr>
        <w:numPr>
          <w:ilvl w:val="0"/>
          <w:numId w:val="29"/>
        </w:numPr>
        <w:spacing w:after="5" w:line="240" w:lineRule="auto"/>
        <w:ind w:right="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ить бланк вкладной книжки (см. прил. 17) при обращении В.М. Осокиной в банк 17.07.2013 с требованием о снятии со счёта денежных средств в сумме 15 000 руб. При заполнении вкладной книжки учесть все проведённые по счёту операции (см. п. 4). Других операций с 30.06.2013 по 17.07.2013 по счёту не было. </w:t>
      </w:r>
    </w:p>
    <w:p w:rsidR="00A5233C" w:rsidRPr="00A5233C" w:rsidRDefault="00A5233C" w:rsidP="00A5233C">
      <w:pPr>
        <w:spacing w:after="0" w:line="259" w:lineRule="auto"/>
        <w:ind w:left="525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A5233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D60FDA" w:rsidRPr="00413C2A" w:rsidRDefault="00D60FDA" w:rsidP="00D60FDA">
      <w:pPr>
        <w:pStyle w:val="a5"/>
        <w:spacing w:line="240" w:lineRule="auto"/>
        <w:rPr>
          <w:szCs w:val="24"/>
        </w:rPr>
      </w:pPr>
    </w:p>
    <w:p w:rsidR="00D60FDA" w:rsidRPr="00A5233C" w:rsidRDefault="00A5233C" w:rsidP="00A5233C">
      <w:pPr>
        <w:pStyle w:val="a5"/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</w:t>
      </w:r>
    </w:p>
    <w:p w:rsidR="00D60FDA" w:rsidRPr="00A5233C" w:rsidRDefault="00D60FDA" w:rsidP="00D60FDA">
      <w:pPr>
        <w:pStyle w:val="a5"/>
        <w:spacing w:line="240" w:lineRule="auto"/>
        <w:jc w:val="left"/>
        <w:rPr>
          <w:sz w:val="24"/>
          <w:szCs w:val="24"/>
        </w:rPr>
      </w:pPr>
      <w:r w:rsidRPr="00A5233C">
        <w:rPr>
          <w:sz w:val="24"/>
          <w:szCs w:val="24"/>
        </w:rPr>
        <w:t xml:space="preserve">5 (отлично) – на три вопроса билета студент ответил, ориентируется в теоретическом материале, отвечает на дополнительные вопросы; практическое задание выполнено правильно.  </w:t>
      </w:r>
    </w:p>
    <w:p w:rsidR="00D60FDA" w:rsidRPr="00A5233C" w:rsidRDefault="00D60FDA" w:rsidP="00D60FDA">
      <w:pPr>
        <w:pStyle w:val="a5"/>
        <w:spacing w:line="240" w:lineRule="auto"/>
        <w:jc w:val="left"/>
        <w:rPr>
          <w:sz w:val="24"/>
          <w:szCs w:val="24"/>
        </w:rPr>
      </w:pPr>
      <w:r w:rsidRPr="00A5233C">
        <w:rPr>
          <w:sz w:val="24"/>
          <w:szCs w:val="24"/>
        </w:rPr>
        <w:t xml:space="preserve">4 (хорошо) - на три вопроса билета студент ответил, но есть небольшие замечания в теоретическом вопросе, при решении практического задания допущены арифметические ошибки.  </w:t>
      </w:r>
    </w:p>
    <w:p w:rsidR="00D60FDA" w:rsidRPr="00A5233C" w:rsidRDefault="00D60FDA" w:rsidP="00D60FDA">
      <w:pPr>
        <w:pStyle w:val="a5"/>
        <w:spacing w:line="240" w:lineRule="auto"/>
        <w:jc w:val="left"/>
        <w:rPr>
          <w:sz w:val="24"/>
          <w:szCs w:val="24"/>
        </w:rPr>
      </w:pPr>
      <w:r w:rsidRPr="00A5233C">
        <w:rPr>
          <w:sz w:val="24"/>
          <w:szCs w:val="24"/>
        </w:rPr>
        <w:t xml:space="preserve">3 (удовлетворительно) - на три вопроса билета студент ответил, но есть замечания в теоретическом вопросе, при решении практического задания допущены ошибки в формуле.  </w:t>
      </w:r>
    </w:p>
    <w:p w:rsidR="00D60FDA" w:rsidRPr="00A5233C" w:rsidRDefault="00D60FDA" w:rsidP="00D60FDA">
      <w:pPr>
        <w:pStyle w:val="a5"/>
        <w:spacing w:line="240" w:lineRule="auto"/>
        <w:jc w:val="left"/>
        <w:rPr>
          <w:sz w:val="24"/>
          <w:szCs w:val="24"/>
        </w:rPr>
      </w:pPr>
      <w:r w:rsidRPr="00A5233C">
        <w:rPr>
          <w:sz w:val="24"/>
          <w:szCs w:val="24"/>
        </w:rPr>
        <w:t xml:space="preserve">          2 (неудовлетворительно) – студент не знает ни теоретического, ни практического вопроса билета.  </w:t>
      </w:r>
    </w:p>
    <w:p w:rsidR="00D60FDA" w:rsidRPr="00A5233C" w:rsidRDefault="00A5233C" w:rsidP="00A5233C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0FDA" w:rsidRDefault="00D60FDA" w:rsidP="00D60FDA">
      <w:pPr>
        <w:pStyle w:val="a5"/>
        <w:spacing w:line="240" w:lineRule="auto"/>
        <w:ind w:right="0"/>
        <w:jc w:val="left"/>
        <w:rPr>
          <w:szCs w:val="24"/>
        </w:rPr>
      </w:pPr>
    </w:p>
    <w:p w:rsidR="00D60FDA" w:rsidRDefault="00D60FDA" w:rsidP="00D60FDA">
      <w:pPr>
        <w:pStyle w:val="a5"/>
        <w:spacing w:line="240" w:lineRule="auto"/>
        <w:ind w:right="0"/>
        <w:jc w:val="left"/>
        <w:rPr>
          <w:szCs w:val="24"/>
        </w:rPr>
      </w:pPr>
    </w:p>
    <w:p w:rsidR="00D60FDA" w:rsidRPr="00A5233C" w:rsidRDefault="00D60FDA" w:rsidP="00D60FDA">
      <w:pPr>
        <w:pStyle w:val="a5"/>
        <w:spacing w:line="240" w:lineRule="auto"/>
        <w:jc w:val="left"/>
        <w:rPr>
          <w:sz w:val="24"/>
          <w:szCs w:val="24"/>
        </w:rPr>
      </w:pPr>
      <w:r w:rsidRPr="00A5233C">
        <w:rPr>
          <w:sz w:val="24"/>
          <w:szCs w:val="24"/>
        </w:rPr>
        <w:t xml:space="preserve">Составитель:  </w:t>
      </w:r>
      <w:r w:rsidRPr="00A5233C">
        <w:rPr>
          <w:sz w:val="24"/>
          <w:szCs w:val="24"/>
        </w:rPr>
        <w:tab/>
      </w:r>
    </w:p>
    <w:p w:rsidR="00D60FDA" w:rsidRPr="00A5233C" w:rsidRDefault="00D60FDA" w:rsidP="00D60FDA">
      <w:pPr>
        <w:pStyle w:val="a5"/>
        <w:spacing w:line="240" w:lineRule="auto"/>
        <w:jc w:val="left"/>
        <w:rPr>
          <w:sz w:val="24"/>
          <w:szCs w:val="24"/>
        </w:rPr>
      </w:pPr>
      <w:r w:rsidRPr="00A5233C">
        <w:rPr>
          <w:sz w:val="24"/>
          <w:szCs w:val="24"/>
        </w:rPr>
        <w:t>Преподаватель       _______________                 С.И.Мастерова</w:t>
      </w:r>
    </w:p>
    <w:p w:rsidR="00903C63" w:rsidRDefault="00903C63" w:rsidP="00492BAC">
      <w:pPr>
        <w:pStyle w:val="a5"/>
        <w:spacing w:line="240" w:lineRule="auto"/>
        <w:jc w:val="left"/>
        <w:rPr>
          <w:b/>
          <w:szCs w:val="24"/>
        </w:rPr>
      </w:pPr>
    </w:p>
    <w:p w:rsidR="00D60FDA" w:rsidRPr="00A5233C" w:rsidRDefault="00D60FDA" w:rsidP="00D60FDA">
      <w:pPr>
        <w:pStyle w:val="a5"/>
        <w:spacing w:line="240" w:lineRule="auto"/>
        <w:rPr>
          <w:b/>
          <w:sz w:val="24"/>
          <w:szCs w:val="24"/>
        </w:rPr>
      </w:pPr>
      <w:bookmarkStart w:id="0" w:name="_GoBack"/>
      <w:r w:rsidRPr="00A5233C">
        <w:rPr>
          <w:b/>
          <w:sz w:val="24"/>
          <w:szCs w:val="24"/>
        </w:rPr>
        <w:t>Критерии оценки</w:t>
      </w:r>
    </w:p>
    <w:bookmarkEnd w:id="0"/>
    <w:p w:rsidR="00D60FDA" w:rsidRPr="00026C0B" w:rsidRDefault="00D60FDA" w:rsidP="00D60FDA">
      <w:pPr>
        <w:pStyle w:val="a5"/>
        <w:spacing w:line="240" w:lineRule="auto"/>
        <w:rPr>
          <w:b/>
          <w:szCs w:val="24"/>
        </w:rPr>
      </w:pPr>
    </w:p>
    <w:p w:rsidR="00D60FDA" w:rsidRDefault="00D60FDA" w:rsidP="00D60FDA">
      <w:pPr>
        <w:pStyle w:val="a5"/>
        <w:spacing w:line="240" w:lineRule="auto"/>
        <w:ind w:right="0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38"/>
        <w:gridCol w:w="4786"/>
        <w:gridCol w:w="1421"/>
      </w:tblGrid>
      <w:tr w:rsidR="00D60FDA" w:rsidRPr="00A5233C" w:rsidTr="00A67C3A">
        <w:tc>
          <w:tcPr>
            <w:tcW w:w="3138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5233C">
              <w:rPr>
                <w:b/>
                <w:sz w:val="24"/>
                <w:szCs w:val="24"/>
              </w:rPr>
              <w:t>Результаты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5233C">
              <w:rPr>
                <w:b/>
                <w:sz w:val="24"/>
                <w:szCs w:val="24"/>
              </w:rPr>
              <w:t>(освоенные общие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5233C">
              <w:rPr>
                <w:b/>
                <w:sz w:val="24"/>
                <w:szCs w:val="24"/>
              </w:rPr>
              <w:t>компетенции)</w:t>
            </w:r>
          </w:p>
        </w:tc>
        <w:tc>
          <w:tcPr>
            <w:tcW w:w="4786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5233C">
              <w:rPr>
                <w:b/>
                <w:sz w:val="24"/>
                <w:szCs w:val="24"/>
              </w:rPr>
              <w:t>Основные показатели оценки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5233C"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1421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5233C">
              <w:rPr>
                <w:b/>
                <w:sz w:val="24"/>
                <w:szCs w:val="24"/>
              </w:rPr>
              <w:t xml:space="preserve">Оценка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5233C">
              <w:rPr>
                <w:b/>
                <w:sz w:val="24"/>
                <w:szCs w:val="24"/>
              </w:rPr>
              <w:t>Да/нет</w:t>
            </w:r>
          </w:p>
        </w:tc>
      </w:tr>
      <w:tr w:rsidR="00D60FDA" w:rsidRPr="00A5233C" w:rsidTr="00A67C3A">
        <w:tc>
          <w:tcPr>
            <w:tcW w:w="3138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ОК 1.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786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Демонстрирует интерес к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будущей профессии</w:t>
            </w:r>
          </w:p>
        </w:tc>
        <w:tc>
          <w:tcPr>
            <w:tcW w:w="1421" w:type="dxa"/>
          </w:tcPr>
          <w:p w:rsidR="00D60FDA" w:rsidRPr="00A5233C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Да/нет</w:t>
            </w:r>
          </w:p>
        </w:tc>
      </w:tr>
      <w:tr w:rsidR="00D60FDA" w:rsidRPr="00A5233C" w:rsidTr="00A67C3A">
        <w:tc>
          <w:tcPr>
            <w:tcW w:w="3138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4786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Выбирает, применяет и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обосновывает методы и способы решения профессиональных задач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в области сбора, обработки и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анализа статистических данных.Демонстрирует эффективность и качество выполнения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профессиональных задач</w:t>
            </w:r>
          </w:p>
        </w:tc>
        <w:tc>
          <w:tcPr>
            <w:tcW w:w="1421" w:type="dxa"/>
          </w:tcPr>
          <w:p w:rsidR="00D60FDA" w:rsidRPr="00A5233C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Да/нет</w:t>
            </w:r>
          </w:p>
        </w:tc>
      </w:tr>
      <w:tr w:rsidR="00D60FDA" w:rsidRPr="00A5233C" w:rsidTr="00A67C3A">
        <w:tc>
          <w:tcPr>
            <w:tcW w:w="3138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ОК 3. Решать проблемы, оценивать риски и принимать решения в нестандартных ситуациях. </w:t>
            </w:r>
          </w:p>
        </w:tc>
        <w:tc>
          <w:tcPr>
            <w:tcW w:w="4786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Демонстрирует способность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принимать решения в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стандартных и нестандартных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ситуациях и нести за них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1421" w:type="dxa"/>
          </w:tcPr>
          <w:p w:rsidR="00D60FDA" w:rsidRPr="00A5233C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Да/нет</w:t>
            </w:r>
          </w:p>
        </w:tc>
      </w:tr>
      <w:tr w:rsidR="00D60FDA" w:rsidRPr="00A5233C" w:rsidTr="00A67C3A">
        <w:tc>
          <w:tcPr>
            <w:tcW w:w="3138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4786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Осуществляет поиск необходимой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информации, использует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различные источники, включая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электронные для эффективного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выполнения профессиональных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задач, профессионального и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личностного развития</w:t>
            </w:r>
          </w:p>
        </w:tc>
        <w:tc>
          <w:tcPr>
            <w:tcW w:w="1421" w:type="dxa"/>
          </w:tcPr>
          <w:p w:rsidR="00D60FDA" w:rsidRPr="00A5233C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Да/нет</w:t>
            </w:r>
          </w:p>
        </w:tc>
      </w:tr>
      <w:tr w:rsidR="00D60FDA" w:rsidRPr="00A5233C" w:rsidTr="00A67C3A">
        <w:tc>
          <w:tcPr>
            <w:tcW w:w="3138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ОК 5. Использовать информационно-коммуникационные технологии для совершенствования профессиональной деятельности. </w:t>
            </w:r>
          </w:p>
        </w:tc>
        <w:tc>
          <w:tcPr>
            <w:tcW w:w="4786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Владеет информационной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культурой, анализирует и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оценивает информацию с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использованием информационно-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1421" w:type="dxa"/>
          </w:tcPr>
          <w:p w:rsidR="00D60FDA" w:rsidRPr="00A5233C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Да/нет</w:t>
            </w:r>
          </w:p>
        </w:tc>
      </w:tr>
      <w:tr w:rsidR="00D60FDA" w:rsidRPr="00A5233C" w:rsidTr="00A67C3A">
        <w:tc>
          <w:tcPr>
            <w:tcW w:w="3138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ОК 6.Работать в коллективе и команде, обеспечивать ее сплочение, эффективно общаться с коллегами, руководством, потребителями. </w:t>
            </w:r>
          </w:p>
        </w:tc>
        <w:tc>
          <w:tcPr>
            <w:tcW w:w="4786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Работает в коллективе и команде, эффективно общается с коллегами, руководством,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потребителями</w:t>
            </w:r>
          </w:p>
        </w:tc>
        <w:tc>
          <w:tcPr>
            <w:tcW w:w="1421" w:type="dxa"/>
          </w:tcPr>
          <w:p w:rsidR="00D60FDA" w:rsidRPr="00A5233C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Да/нет</w:t>
            </w:r>
          </w:p>
        </w:tc>
      </w:tr>
      <w:tr w:rsidR="00D60FDA" w:rsidRPr="00A5233C" w:rsidTr="00A67C3A">
        <w:tc>
          <w:tcPr>
            <w:tcW w:w="3138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      </w:r>
          </w:p>
        </w:tc>
        <w:tc>
          <w:tcPr>
            <w:tcW w:w="4786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Берет на себя ответственность за работу ленов команды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(подчиненных), результат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выполнения заданий</w:t>
            </w:r>
          </w:p>
        </w:tc>
        <w:tc>
          <w:tcPr>
            <w:tcW w:w="1421" w:type="dxa"/>
          </w:tcPr>
          <w:p w:rsidR="00D60FDA" w:rsidRPr="00A5233C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Да/нет</w:t>
            </w:r>
          </w:p>
        </w:tc>
      </w:tr>
      <w:tr w:rsidR="00D60FDA" w:rsidRPr="00A5233C" w:rsidTr="00A67C3A">
        <w:tc>
          <w:tcPr>
            <w:tcW w:w="3138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lastRenderedPageBreak/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786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Определяет задачи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профессионального и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личностного развития, заниматься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самообразованием, осознанно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планирует повышение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1421" w:type="dxa"/>
          </w:tcPr>
          <w:p w:rsidR="00D60FDA" w:rsidRPr="00A5233C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Да/нет</w:t>
            </w:r>
          </w:p>
        </w:tc>
      </w:tr>
      <w:tr w:rsidR="00D60FDA" w:rsidRPr="00A5233C" w:rsidTr="00A67C3A">
        <w:tc>
          <w:tcPr>
            <w:tcW w:w="3138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ОК 9. Быть готовым к смене технологий в профессиональной деятельности. </w:t>
            </w:r>
          </w:p>
        </w:tc>
        <w:tc>
          <w:tcPr>
            <w:tcW w:w="4786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Демонстрирует способность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ориентироваться в условиях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частой смены технологий в 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421" w:type="dxa"/>
          </w:tcPr>
          <w:p w:rsidR="00D60FDA" w:rsidRPr="00A5233C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Да/нет</w:t>
            </w:r>
          </w:p>
        </w:tc>
      </w:tr>
      <w:tr w:rsidR="00D60FDA" w:rsidRPr="00A5233C" w:rsidTr="00A67C3A">
        <w:tc>
          <w:tcPr>
            <w:tcW w:w="3138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ОК 10. 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 </w:t>
            </w:r>
          </w:p>
        </w:tc>
        <w:tc>
          <w:tcPr>
            <w:tcW w:w="4786" w:type="dxa"/>
          </w:tcPr>
          <w:p w:rsidR="00D60FDA" w:rsidRPr="00A5233C" w:rsidRDefault="00D60FDA" w:rsidP="00A67C3A">
            <w:pPr>
              <w:pStyle w:val="a5"/>
              <w:jc w:val="left"/>
              <w:rPr>
                <w:bCs/>
                <w:iCs/>
                <w:sz w:val="24"/>
                <w:szCs w:val="24"/>
              </w:rPr>
            </w:pPr>
            <w:r w:rsidRPr="00A5233C">
              <w:rPr>
                <w:bCs/>
                <w:iCs/>
                <w:sz w:val="24"/>
                <w:szCs w:val="24"/>
              </w:rPr>
              <w:t>умение устанавливать контакты, работать в группах;</w:t>
            </w:r>
          </w:p>
          <w:p w:rsidR="00D60FDA" w:rsidRPr="00A5233C" w:rsidRDefault="00D60FDA" w:rsidP="00A67C3A">
            <w:pPr>
              <w:pStyle w:val="a5"/>
              <w:jc w:val="left"/>
              <w:rPr>
                <w:bCs/>
                <w:iCs/>
                <w:sz w:val="24"/>
                <w:szCs w:val="24"/>
              </w:rPr>
            </w:pPr>
            <w:r w:rsidRPr="00A5233C">
              <w:rPr>
                <w:bCs/>
                <w:iCs/>
                <w:sz w:val="24"/>
                <w:szCs w:val="24"/>
              </w:rPr>
              <w:t>толерантность;</w:t>
            </w:r>
          </w:p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уме</w:t>
            </w:r>
            <w:r w:rsidRPr="00A5233C">
              <w:rPr>
                <w:sz w:val="24"/>
                <w:szCs w:val="24"/>
              </w:rPr>
              <w:softHyphen/>
              <w:t>ние правильно воспринимать окружающих людей</w:t>
            </w:r>
            <w:r w:rsidRPr="00A5233C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D60FDA" w:rsidRPr="00A5233C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Да/нет</w:t>
            </w:r>
          </w:p>
        </w:tc>
      </w:tr>
      <w:tr w:rsidR="00D60FDA" w:rsidRPr="00A5233C" w:rsidTr="00A67C3A">
        <w:tc>
          <w:tcPr>
            <w:tcW w:w="3138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 xml:space="preserve">ОК 11. Нести ответственность за организацию мероприятий и использование средств, предотвращающих воздействие вредных факторов в процессе труда, за технику безопасности. </w:t>
            </w:r>
          </w:p>
        </w:tc>
        <w:tc>
          <w:tcPr>
            <w:tcW w:w="4786" w:type="dxa"/>
          </w:tcPr>
          <w:p w:rsidR="00D60FDA" w:rsidRPr="00A5233C" w:rsidRDefault="00D60FDA" w:rsidP="00A67C3A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A5233C">
              <w:rPr>
                <w:bCs/>
                <w:iCs/>
                <w:sz w:val="24"/>
                <w:szCs w:val="24"/>
              </w:rPr>
              <w:t>соблюдение техники безопасности.</w:t>
            </w:r>
          </w:p>
        </w:tc>
        <w:tc>
          <w:tcPr>
            <w:tcW w:w="1421" w:type="dxa"/>
          </w:tcPr>
          <w:p w:rsidR="00D60FDA" w:rsidRPr="00A5233C" w:rsidRDefault="00D60FDA" w:rsidP="00A67C3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5233C">
              <w:rPr>
                <w:sz w:val="24"/>
                <w:szCs w:val="24"/>
              </w:rPr>
              <w:t>Да/нет</w:t>
            </w:r>
          </w:p>
        </w:tc>
      </w:tr>
    </w:tbl>
    <w:p w:rsidR="00637DA6" w:rsidRPr="00AF0B72" w:rsidRDefault="00637DA6" w:rsidP="00AF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37DA6" w:rsidRPr="00AF0B72" w:rsidSect="00637DA6">
      <w:pgSz w:w="11907" w:h="16840" w:code="9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350" w:rsidRDefault="00926350">
      <w:pPr>
        <w:spacing w:after="0" w:line="240" w:lineRule="auto"/>
      </w:pPr>
      <w:r>
        <w:separator/>
      </w:r>
    </w:p>
  </w:endnote>
  <w:endnote w:type="continuationSeparator" w:id="0">
    <w:p w:rsidR="00926350" w:rsidRDefault="0092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350" w:rsidRDefault="00926350">
      <w:pPr>
        <w:spacing w:after="0" w:line="240" w:lineRule="auto"/>
      </w:pPr>
      <w:r>
        <w:separator/>
      </w:r>
    </w:p>
  </w:footnote>
  <w:footnote w:type="continuationSeparator" w:id="0">
    <w:p w:rsidR="00926350" w:rsidRDefault="00926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1311"/>
    <w:multiLevelType w:val="hybridMultilevel"/>
    <w:tmpl w:val="52CCBB00"/>
    <w:lvl w:ilvl="0" w:tplc="6BD2B1DC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16C54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1623E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9C597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66A6B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4EA350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72A51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6E36C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E071D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3872D9"/>
    <w:multiLevelType w:val="hybridMultilevel"/>
    <w:tmpl w:val="9FF0436C"/>
    <w:lvl w:ilvl="0" w:tplc="0DAE2620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065F96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70B30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03BE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B0A43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D6091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90A74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187CF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1C953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803FE9"/>
    <w:multiLevelType w:val="hybridMultilevel"/>
    <w:tmpl w:val="F906ED20"/>
    <w:lvl w:ilvl="0" w:tplc="636A438C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209CB6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AEAA8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4FA2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B0126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9A71B0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6EF092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B4D52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7C8BB2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16211E"/>
    <w:multiLevelType w:val="hybridMultilevel"/>
    <w:tmpl w:val="4CAE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10C74"/>
    <w:multiLevelType w:val="hybridMultilevel"/>
    <w:tmpl w:val="2C669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C1FE9"/>
    <w:multiLevelType w:val="hybridMultilevel"/>
    <w:tmpl w:val="1B8298F0"/>
    <w:lvl w:ilvl="0" w:tplc="D8E0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65A6"/>
    <w:multiLevelType w:val="multilevel"/>
    <w:tmpl w:val="BDAE5B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7B9434D"/>
    <w:multiLevelType w:val="hybridMultilevel"/>
    <w:tmpl w:val="380CAE2A"/>
    <w:lvl w:ilvl="0" w:tplc="042C5AB8">
      <w:start w:val="1"/>
      <w:numFmt w:val="decimal"/>
      <w:lvlText w:val="%1)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4AB7F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205AA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46642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246B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729D1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98085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2AFD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AE11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4C234A"/>
    <w:multiLevelType w:val="hybridMultilevel"/>
    <w:tmpl w:val="527CE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463A4"/>
    <w:multiLevelType w:val="hybridMultilevel"/>
    <w:tmpl w:val="B6C65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32CFE"/>
    <w:multiLevelType w:val="hybridMultilevel"/>
    <w:tmpl w:val="853E30B6"/>
    <w:lvl w:ilvl="0" w:tplc="2CEE1B54">
      <w:start w:val="1"/>
      <w:numFmt w:val="decimal"/>
      <w:lvlText w:val="%1)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A283B6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E135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547EB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6EB32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A08C60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92E94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94540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569C0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CB6E93"/>
    <w:multiLevelType w:val="hybridMultilevel"/>
    <w:tmpl w:val="A8F43AD0"/>
    <w:lvl w:ilvl="0" w:tplc="CCE635FE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B89C5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8AFB4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D243C8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0F3F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677A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C6916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A075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4624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B57C12"/>
    <w:multiLevelType w:val="hybridMultilevel"/>
    <w:tmpl w:val="26981598"/>
    <w:lvl w:ilvl="0" w:tplc="EFE6F2F8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E0BEE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E444D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CAB19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644E3E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AAE90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484FC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B2904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22FA20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5C7D2A"/>
    <w:multiLevelType w:val="hybridMultilevel"/>
    <w:tmpl w:val="23A845A2"/>
    <w:lvl w:ilvl="0" w:tplc="D3C845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81A14">
      <w:start w:val="1"/>
      <w:numFmt w:val="lowerLetter"/>
      <w:lvlText w:val="%2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E7D9E">
      <w:start w:val="1"/>
      <w:numFmt w:val="lowerRoman"/>
      <w:lvlText w:val="%3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701C00">
      <w:start w:val="1"/>
      <w:numFmt w:val="decimal"/>
      <w:lvlText w:val="%4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A90B0">
      <w:start w:val="1"/>
      <w:numFmt w:val="lowerLetter"/>
      <w:lvlText w:val="%5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FC91BE">
      <w:start w:val="1"/>
      <w:numFmt w:val="lowerRoman"/>
      <w:lvlText w:val="%6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CE972">
      <w:start w:val="1"/>
      <w:numFmt w:val="decimal"/>
      <w:lvlText w:val="%7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A8344">
      <w:start w:val="1"/>
      <w:numFmt w:val="lowerLetter"/>
      <w:lvlText w:val="%8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907DFE">
      <w:start w:val="1"/>
      <w:numFmt w:val="lowerRoman"/>
      <w:lvlText w:val="%9"/>
      <w:lvlJc w:val="left"/>
      <w:pPr>
        <w:ind w:left="6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492332"/>
    <w:multiLevelType w:val="hybridMultilevel"/>
    <w:tmpl w:val="C5E2E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D0F5B"/>
    <w:multiLevelType w:val="hybridMultilevel"/>
    <w:tmpl w:val="E9FAA8C8"/>
    <w:lvl w:ilvl="0" w:tplc="228C970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33DC452E"/>
    <w:multiLevelType w:val="hybridMultilevel"/>
    <w:tmpl w:val="65CA8054"/>
    <w:lvl w:ilvl="0" w:tplc="8E2EEAD2">
      <w:start w:val="1"/>
      <w:numFmt w:val="decimal"/>
      <w:lvlText w:val="%1)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46494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1C24FE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D4B23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9ED998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583FA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54CC3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AACC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80632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C47811"/>
    <w:multiLevelType w:val="hybridMultilevel"/>
    <w:tmpl w:val="00E83742"/>
    <w:lvl w:ilvl="0" w:tplc="5DDAD234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02C3B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508CB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5ED98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E6D63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E22F5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943F7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B44E9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2E83F0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E963B51"/>
    <w:multiLevelType w:val="multilevel"/>
    <w:tmpl w:val="4C0C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EA623E4"/>
    <w:multiLevelType w:val="hybridMultilevel"/>
    <w:tmpl w:val="2EC0ED00"/>
    <w:lvl w:ilvl="0" w:tplc="DD7A3C5E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2DF3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5C1FE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4E451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AA3108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AAF61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20DCE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72293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9ECDF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314DE6"/>
    <w:multiLevelType w:val="singleLevel"/>
    <w:tmpl w:val="2D38300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8E658A"/>
    <w:multiLevelType w:val="hybridMultilevel"/>
    <w:tmpl w:val="5504E0E4"/>
    <w:lvl w:ilvl="0" w:tplc="1644AE74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FC777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06FB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08098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3EC7A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E88D1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BE42F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2482D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651E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B122328"/>
    <w:multiLevelType w:val="hybridMultilevel"/>
    <w:tmpl w:val="EC32BB0E"/>
    <w:lvl w:ilvl="0" w:tplc="C23C25E4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701A0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121FB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44772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C4712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68CA9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A74D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9ED91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06885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9F36A0"/>
    <w:multiLevelType w:val="hybridMultilevel"/>
    <w:tmpl w:val="8FC872B0"/>
    <w:lvl w:ilvl="0" w:tplc="36D28960">
      <w:start w:val="10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04604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3C561E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C43C7C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9E930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CB13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B8E620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3AC61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56608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EB92B33"/>
    <w:multiLevelType w:val="hybridMultilevel"/>
    <w:tmpl w:val="FAFE6CE0"/>
    <w:lvl w:ilvl="0" w:tplc="26B0B6F6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7E3EBE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B4849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0A75F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9C03B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166E6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726A1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EA324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12F7E2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BF4C15"/>
    <w:multiLevelType w:val="hybridMultilevel"/>
    <w:tmpl w:val="64F2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D73E7"/>
    <w:multiLevelType w:val="hybridMultilevel"/>
    <w:tmpl w:val="5376705A"/>
    <w:lvl w:ilvl="0" w:tplc="D8E09F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6C0662AF"/>
    <w:multiLevelType w:val="hybridMultilevel"/>
    <w:tmpl w:val="4E5A2D4C"/>
    <w:lvl w:ilvl="0" w:tplc="0A4EB6FE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0448B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5A7CC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3E1F8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F048E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9CC22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540E02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40FC6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7C4AB2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B9A1BDD"/>
    <w:multiLevelType w:val="hybridMultilevel"/>
    <w:tmpl w:val="2D8E0884"/>
    <w:lvl w:ilvl="0" w:tplc="31CA7946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B0CB2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FC522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D27AE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762D6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729924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4040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9EE18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223BC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23"/>
  </w:num>
  <w:num w:numId="5">
    <w:abstractNumId w:val="12"/>
  </w:num>
  <w:num w:numId="6">
    <w:abstractNumId w:val="16"/>
  </w:num>
  <w:num w:numId="7">
    <w:abstractNumId w:val="0"/>
  </w:num>
  <w:num w:numId="8">
    <w:abstractNumId w:val="19"/>
  </w:num>
  <w:num w:numId="9">
    <w:abstractNumId w:val="11"/>
  </w:num>
  <w:num w:numId="10">
    <w:abstractNumId w:val="17"/>
  </w:num>
  <w:num w:numId="11">
    <w:abstractNumId w:val="7"/>
  </w:num>
  <w:num w:numId="12">
    <w:abstractNumId w:val="21"/>
  </w:num>
  <w:num w:numId="13">
    <w:abstractNumId w:val="27"/>
  </w:num>
  <w:num w:numId="14">
    <w:abstractNumId w:val="14"/>
  </w:num>
  <w:num w:numId="15">
    <w:abstractNumId w:val="4"/>
  </w:num>
  <w:num w:numId="16">
    <w:abstractNumId w:val="8"/>
  </w:num>
  <w:num w:numId="17">
    <w:abstractNumId w:val="9"/>
  </w:num>
  <w:num w:numId="18">
    <w:abstractNumId w:val="26"/>
  </w:num>
  <w:num w:numId="19">
    <w:abstractNumId w:val="5"/>
  </w:num>
  <w:num w:numId="20">
    <w:abstractNumId w:val="13"/>
  </w:num>
  <w:num w:numId="21">
    <w:abstractNumId w:val="18"/>
  </w:num>
  <w:num w:numId="22">
    <w:abstractNumId w:val="25"/>
  </w:num>
  <w:num w:numId="23">
    <w:abstractNumId w:val="3"/>
  </w:num>
  <w:num w:numId="24">
    <w:abstractNumId w:val="6"/>
  </w:num>
  <w:num w:numId="25">
    <w:abstractNumId w:val="1"/>
  </w:num>
  <w:num w:numId="26">
    <w:abstractNumId w:val="24"/>
  </w:num>
  <w:num w:numId="27">
    <w:abstractNumId w:val="10"/>
  </w:num>
  <w:num w:numId="28">
    <w:abstractNumId w:val="28"/>
  </w:num>
  <w:num w:numId="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CD"/>
    <w:rsid w:val="00040EC2"/>
    <w:rsid w:val="000B1AD4"/>
    <w:rsid w:val="000F5335"/>
    <w:rsid w:val="00186D0A"/>
    <w:rsid w:val="001966B9"/>
    <w:rsid w:val="0025488C"/>
    <w:rsid w:val="00276239"/>
    <w:rsid w:val="002B1B99"/>
    <w:rsid w:val="003E7B50"/>
    <w:rsid w:val="003F6CD0"/>
    <w:rsid w:val="003F79CD"/>
    <w:rsid w:val="004101C7"/>
    <w:rsid w:val="00492BAC"/>
    <w:rsid w:val="004B015B"/>
    <w:rsid w:val="005961E7"/>
    <w:rsid w:val="005F3E08"/>
    <w:rsid w:val="00622603"/>
    <w:rsid w:val="0063510C"/>
    <w:rsid w:val="00637DA6"/>
    <w:rsid w:val="006A1E0F"/>
    <w:rsid w:val="006B7EDF"/>
    <w:rsid w:val="006E0B89"/>
    <w:rsid w:val="007B39A9"/>
    <w:rsid w:val="007F5ED6"/>
    <w:rsid w:val="00827F56"/>
    <w:rsid w:val="00841CB4"/>
    <w:rsid w:val="008B476B"/>
    <w:rsid w:val="008C11C4"/>
    <w:rsid w:val="00903C63"/>
    <w:rsid w:val="00926350"/>
    <w:rsid w:val="00980D4E"/>
    <w:rsid w:val="00982750"/>
    <w:rsid w:val="0099585F"/>
    <w:rsid w:val="00A5233C"/>
    <w:rsid w:val="00A67C3A"/>
    <w:rsid w:val="00A77455"/>
    <w:rsid w:val="00A84D68"/>
    <w:rsid w:val="00AB3141"/>
    <w:rsid w:val="00AF0B72"/>
    <w:rsid w:val="00B21266"/>
    <w:rsid w:val="00BD307D"/>
    <w:rsid w:val="00BD3E52"/>
    <w:rsid w:val="00D60FDA"/>
    <w:rsid w:val="00D747BC"/>
    <w:rsid w:val="00D96482"/>
    <w:rsid w:val="00D96B1A"/>
    <w:rsid w:val="00DC1154"/>
    <w:rsid w:val="00EC5893"/>
    <w:rsid w:val="00F51A2F"/>
    <w:rsid w:val="00FC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5E0281-89AE-452E-AD90-0B8A0374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B39A9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rsid w:val="007B39A9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ko-KR"/>
    </w:rPr>
  </w:style>
  <w:style w:type="paragraph" w:styleId="4">
    <w:name w:val="heading 4"/>
    <w:basedOn w:val="a"/>
    <w:next w:val="a"/>
    <w:link w:val="40"/>
    <w:qFormat/>
    <w:rsid w:val="007B39A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paragraph" w:styleId="6">
    <w:name w:val="heading 6"/>
    <w:basedOn w:val="a"/>
    <w:next w:val="a"/>
    <w:link w:val="60"/>
    <w:qFormat/>
    <w:rsid w:val="007B39A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79CD"/>
    <w:pPr>
      <w:ind w:left="720"/>
      <w:contextualSpacing/>
    </w:pPr>
  </w:style>
  <w:style w:type="table" w:styleId="a4">
    <w:name w:val="Table Grid"/>
    <w:basedOn w:val="a1"/>
    <w:uiPriority w:val="59"/>
    <w:rsid w:val="003F7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F7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63510C"/>
    <w:pPr>
      <w:widowControl w:val="0"/>
      <w:spacing w:after="0" w:line="260" w:lineRule="exact"/>
      <w:ind w:right="6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351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39A9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20">
    <w:name w:val="Заголовок 2 Знак"/>
    <w:basedOn w:val="a0"/>
    <w:link w:val="2"/>
    <w:rsid w:val="007B39A9"/>
    <w:rPr>
      <w:rFonts w:ascii="Calibri Light" w:eastAsia="Times New Roman" w:hAnsi="Calibri Light" w:cs="Times New Roman"/>
      <w:b/>
      <w:bCs/>
      <w:i/>
      <w:iCs/>
      <w:sz w:val="28"/>
      <w:szCs w:val="28"/>
      <w:lang w:eastAsia="ko-KR"/>
    </w:rPr>
  </w:style>
  <w:style w:type="character" w:customStyle="1" w:styleId="40">
    <w:name w:val="Заголовок 4 Знак"/>
    <w:basedOn w:val="a0"/>
    <w:link w:val="4"/>
    <w:rsid w:val="007B39A9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character" w:customStyle="1" w:styleId="60">
    <w:name w:val="Заголовок 6 Знак"/>
    <w:basedOn w:val="a0"/>
    <w:link w:val="6"/>
    <w:rsid w:val="007B39A9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semiHidden/>
    <w:unhideWhenUsed/>
    <w:rsid w:val="007B39A9"/>
  </w:style>
  <w:style w:type="paragraph" w:styleId="a7">
    <w:name w:val="Plain Text"/>
    <w:basedOn w:val="a"/>
    <w:link w:val="a8"/>
    <w:rsid w:val="007B39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7B39A9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7B39A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7B39A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писок точка 3"/>
    <w:basedOn w:val="a"/>
    <w:rsid w:val="007B39A9"/>
    <w:pPr>
      <w:numPr>
        <w:numId w:val="2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7B39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7B39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4"/>
    <w:uiPriority w:val="59"/>
    <w:rsid w:val="007B39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B39A9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aa">
    <w:name w:val="Текст выноски Знак"/>
    <w:basedOn w:val="a0"/>
    <w:link w:val="a9"/>
    <w:rsid w:val="007B39A9"/>
    <w:rPr>
      <w:rFonts w:ascii="Tahoma" w:eastAsia="Batang" w:hAnsi="Tahoma" w:cs="Tahoma"/>
      <w:sz w:val="16"/>
      <w:szCs w:val="16"/>
      <w:lang w:eastAsia="ko-KR"/>
    </w:rPr>
  </w:style>
  <w:style w:type="paragraph" w:styleId="ab">
    <w:name w:val="header"/>
    <w:basedOn w:val="a"/>
    <w:link w:val="ac"/>
    <w:rsid w:val="007B39A9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c">
    <w:name w:val="Верхний колонтитул Знак"/>
    <w:basedOn w:val="a0"/>
    <w:link w:val="ab"/>
    <w:rsid w:val="007B39A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footer"/>
    <w:basedOn w:val="a"/>
    <w:link w:val="ae"/>
    <w:rsid w:val="007B39A9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e">
    <w:name w:val="Нижний колонтитул Знак"/>
    <w:basedOn w:val="a0"/>
    <w:link w:val="ad"/>
    <w:uiPriority w:val="99"/>
    <w:rsid w:val="007B39A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">
    <w:name w:val="Body Text"/>
    <w:basedOn w:val="a"/>
    <w:link w:val="af0"/>
    <w:rsid w:val="007B39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7B39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7B39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B3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B39A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7B39A9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2 Знак"/>
    <w:basedOn w:val="a0"/>
    <w:link w:val="22"/>
    <w:rsid w:val="007B39A9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">
    <w:name w:val="Абзац списка1"/>
    <w:basedOn w:val="a"/>
    <w:rsid w:val="007B39A9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af3">
    <w:name w:val="Основной текст_"/>
    <w:link w:val="32"/>
    <w:rsid w:val="007B39A9"/>
    <w:rPr>
      <w:rFonts w:eastAsia="Times New Roman"/>
      <w:sz w:val="16"/>
      <w:szCs w:val="16"/>
      <w:shd w:val="clear" w:color="auto" w:fill="FFFFFF"/>
    </w:rPr>
  </w:style>
  <w:style w:type="character" w:customStyle="1" w:styleId="24">
    <w:name w:val="Основной текст (2)_"/>
    <w:rsid w:val="007B39A9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33">
    <w:name w:val="Основной текст (3)_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">
    <w:name w:val="Основной текст2"/>
    <w:rsid w:val="007B3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pt">
    <w:name w:val="Основной текст + 7 pt"/>
    <w:rsid w:val="007B3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">
    <w:name w:val="Основной текст (2)"/>
    <w:rsid w:val="007B39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af3"/>
    <w:rsid w:val="007B39A9"/>
    <w:pPr>
      <w:widowControl w:val="0"/>
      <w:shd w:val="clear" w:color="auto" w:fill="FFFFFF"/>
      <w:spacing w:before="120" w:after="120" w:line="197" w:lineRule="exact"/>
      <w:jc w:val="both"/>
    </w:pPr>
    <w:rPr>
      <w:rFonts w:eastAsia="Times New Roman"/>
      <w:sz w:val="16"/>
      <w:szCs w:val="16"/>
    </w:rPr>
  </w:style>
  <w:style w:type="paragraph" w:styleId="af4">
    <w:name w:val="footnote text"/>
    <w:basedOn w:val="a"/>
    <w:link w:val="af5"/>
    <w:rsid w:val="007B3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7B39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7B39A9"/>
  </w:style>
  <w:style w:type="paragraph" w:styleId="af7">
    <w:name w:val="List"/>
    <w:basedOn w:val="af"/>
    <w:rsid w:val="007B39A9"/>
    <w:pPr>
      <w:suppressAutoHyphens/>
    </w:pPr>
    <w:rPr>
      <w:rFonts w:cs="Tahoma"/>
      <w:sz w:val="24"/>
      <w:lang w:eastAsia="ar-SA"/>
    </w:rPr>
  </w:style>
  <w:style w:type="paragraph" w:customStyle="1" w:styleId="220">
    <w:name w:val="Основной текст с отступом 22"/>
    <w:basedOn w:val="a"/>
    <w:rsid w:val="007B39A9"/>
    <w:pPr>
      <w:overflowPunct w:val="0"/>
      <w:autoSpaceDE w:val="0"/>
      <w:autoSpaceDN w:val="0"/>
      <w:adjustRightInd w:val="0"/>
      <w:spacing w:after="0" w:line="232" w:lineRule="auto"/>
      <w:ind w:firstLine="187"/>
      <w:jc w:val="both"/>
    </w:pPr>
    <w:rPr>
      <w:rFonts w:ascii="Arial" w:eastAsia="Times New Roman" w:hAnsi="Arial" w:cs="Times New Roman"/>
      <w:spacing w:val="-6"/>
      <w:sz w:val="14"/>
      <w:szCs w:val="20"/>
      <w:lang w:eastAsia="ru-RU"/>
    </w:rPr>
  </w:style>
  <w:style w:type="character" w:customStyle="1" w:styleId="27">
    <w:name w:val="Заголовок №2"/>
    <w:rsid w:val="007B39A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">
    <w:name w:val="Основной текст (2) + 8 pt;Не курсив"/>
    <w:rsid w:val="007B39A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">
    <w:name w:val="Заголовок №4_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_"/>
    <w:link w:val="43"/>
    <w:rsid w:val="007B39A9"/>
    <w:rPr>
      <w:rFonts w:ascii="Georgia" w:eastAsia="Georgia" w:hAnsi="Georgia"/>
      <w:b/>
      <w:bCs/>
      <w:i/>
      <w:iCs/>
      <w:sz w:val="9"/>
      <w:szCs w:val="9"/>
      <w:shd w:val="clear" w:color="auto" w:fill="FFFFFF"/>
    </w:rPr>
  </w:style>
  <w:style w:type="character" w:customStyle="1" w:styleId="4TimesNewRoman">
    <w:name w:val="Основной текст (4) + Times New Roman;Не полужирный;Не курсив"/>
    <w:rsid w:val="007B39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4">
    <w:name w:val="Заголовок №4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Основной текст (5)_"/>
    <w:link w:val="50"/>
    <w:rsid w:val="007B39A9"/>
    <w:rPr>
      <w:sz w:val="15"/>
      <w:szCs w:val="15"/>
      <w:shd w:val="clear" w:color="auto" w:fill="FFFFFF"/>
    </w:rPr>
  </w:style>
  <w:style w:type="character" w:customStyle="1" w:styleId="15">
    <w:name w:val="Заголовок №1_"/>
    <w:rsid w:val="007B39A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80"/>
      <w:sz w:val="48"/>
      <w:szCs w:val="48"/>
      <w:u w:val="none"/>
    </w:rPr>
  </w:style>
  <w:style w:type="character" w:customStyle="1" w:styleId="16">
    <w:name w:val="Заголовок №1"/>
    <w:rsid w:val="007B39A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2Tahoma7pt">
    <w:name w:val="Основной текст (2) + Tahoma;7 pt;Полужирный"/>
    <w:rsid w:val="007B39A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7pt0">
    <w:name w:val="Основной текст (2) + Tahoma;7 pt"/>
    <w:rsid w:val="007B39A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7B39A9"/>
    <w:rPr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7B39A9"/>
    <w:rPr>
      <w:rFonts w:ascii="Tahoma" w:eastAsia="Tahoma" w:hAnsi="Tahoma"/>
      <w:sz w:val="14"/>
      <w:szCs w:val="1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B39A9"/>
    <w:pPr>
      <w:widowControl w:val="0"/>
      <w:shd w:val="clear" w:color="auto" w:fill="FFFFFF"/>
      <w:spacing w:after="300" w:line="0" w:lineRule="atLeast"/>
      <w:jc w:val="center"/>
    </w:pPr>
    <w:rPr>
      <w:rFonts w:ascii="Georgia" w:eastAsia="Georgia" w:hAnsi="Georgia"/>
      <w:b/>
      <w:bCs/>
      <w:i/>
      <w:iCs/>
      <w:sz w:val="9"/>
      <w:szCs w:val="9"/>
    </w:rPr>
  </w:style>
  <w:style w:type="paragraph" w:customStyle="1" w:styleId="50">
    <w:name w:val="Основной текст (5)"/>
    <w:basedOn w:val="a"/>
    <w:link w:val="5"/>
    <w:rsid w:val="007B39A9"/>
    <w:pPr>
      <w:widowControl w:val="0"/>
      <w:shd w:val="clear" w:color="auto" w:fill="FFFFFF"/>
      <w:spacing w:after="180" w:line="0" w:lineRule="atLeast"/>
      <w:jc w:val="both"/>
    </w:pPr>
    <w:rPr>
      <w:sz w:val="15"/>
      <w:szCs w:val="15"/>
    </w:rPr>
  </w:style>
  <w:style w:type="paragraph" w:customStyle="1" w:styleId="62">
    <w:name w:val="Основной текст (6)"/>
    <w:basedOn w:val="a"/>
    <w:link w:val="61"/>
    <w:rsid w:val="007B39A9"/>
    <w:pPr>
      <w:widowControl w:val="0"/>
      <w:shd w:val="clear" w:color="auto" w:fill="FFFFFF"/>
      <w:spacing w:before="180" w:after="180" w:line="0" w:lineRule="atLeast"/>
      <w:jc w:val="both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7B39A9"/>
    <w:pPr>
      <w:widowControl w:val="0"/>
      <w:shd w:val="clear" w:color="auto" w:fill="FFFFFF"/>
      <w:spacing w:before="600" w:after="0" w:line="0" w:lineRule="atLeast"/>
      <w:jc w:val="both"/>
    </w:pPr>
    <w:rPr>
      <w:rFonts w:ascii="Tahoma" w:eastAsia="Tahoma" w:hAnsi="Tahoma"/>
      <w:sz w:val="14"/>
      <w:szCs w:val="14"/>
    </w:rPr>
  </w:style>
  <w:style w:type="character" w:styleId="af8">
    <w:name w:val="Hyperlink"/>
    <w:rsid w:val="007B39A9"/>
    <w:rPr>
      <w:color w:val="000080"/>
      <w:u w:val="single"/>
    </w:rPr>
  </w:style>
  <w:style w:type="character" w:customStyle="1" w:styleId="af9">
    <w:name w:val="Колонтитул_"/>
    <w:rsid w:val="007B3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a">
    <w:name w:val="Колонтитул"/>
    <w:rsid w:val="007B3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7B3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таблице Exact"/>
    <w:link w:val="afb"/>
    <w:rsid w:val="007B39A9"/>
    <w:rPr>
      <w:shd w:val="clear" w:color="auto" w:fill="FFFFFF"/>
    </w:rPr>
  </w:style>
  <w:style w:type="character" w:customStyle="1" w:styleId="2Exact0">
    <w:name w:val="Подпись к таблице (2) Exact"/>
    <w:link w:val="28"/>
    <w:rsid w:val="007B39A9"/>
    <w:rPr>
      <w:b/>
      <w:bCs/>
      <w:sz w:val="18"/>
      <w:szCs w:val="18"/>
      <w:shd w:val="clear" w:color="auto" w:fill="FFFFFF"/>
    </w:rPr>
  </w:style>
  <w:style w:type="character" w:customStyle="1" w:styleId="2Tahoma">
    <w:name w:val="Основной текст (2) + Tahoma"/>
    <w:rsid w:val="007B39A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Exact">
    <w:name w:val="Основной текст (8) Exact"/>
    <w:link w:val="8"/>
    <w:rsid w:val="007B39A9"/>
    <w:rPr>
      <w:sz w:val="17"/>
      <w:szCs w:val="17"/>
      <w:shd w:val="clear" w:color="auto" w:fill="FFFFFF"/>
    </w:rPr>
  </w:style>
  <w:style w:type="character" w:customStyle="1" w:styleId="29">
    <w:name w:val="Заголовок №2_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 + Полужирный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5">
    <w:name w:val="Заголовок №3_"/>
    <w:link w:val="36"/>
    <w:rsid w:val="007B39A9"/>
    <w:rPr>
      <w:b/>
      <w:bCs/>
      <w:shd w:val="clear" w:color="auto" w:fill="FFFFFF"/>
    </w:rPr>
  </w:style>
  <w:style w:type="character" w:customStyle="1" w:styleId="4Tahoma95pt">
    <w:name w:val="Основной текст (4) + Tahoma;9;5 pt;Не курсив"/>
    <w:rsid w:val="007B39A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rsid w:val="007B39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Exact1">
    <w:name w:val="Подпись к картинке (2) Exact"/>
    <w:link w:val="2b"/>
    <w:rsid w:val="007B39A9"/>
    <w:rPr>
      <w:b/>
      <w:bCs/>
      <w:sz w:val="18"/>
      <w:szCs w:val="18"/>
      <w:shd w:val="clear" w:color="auto" w:fill="FFFFFF"/>
    </w:rPr>
  </w:style>
  <w:style w:type="character" w:customStyle="1" w:styleId="10Exact">
    <w:name w:val="Основной текст (10) Exact"/>
    <w:rsid w:val="007B39A9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9">
    <w:name w:val="Основной текст (9)_"/>
    <w:link w:val="90"/>
    <w:rsid w:val="007B39A9"/>
    <w:rPr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7B39A9"/>
    <w:rPr>
      <w:rFonts w:ascii="Tahoma" w:eastAsia="Tahoma" w:hAnsi="Tahoma"/>
      <w:b/>
      <w:bCs/>
      <w:sz w:val="21"/>
      <w:szCs w:val="21"/>
      <w:shd w:val="clear" w:color="auto" w:fill="FFFFFF"/>
    </w:rPr>
  </w:style>
  <w:style w:type="paragraph" w:customStyle="1" w:styleId="afb">
    <w:name w:val="Подпись к таблице"/>
    <w:basedOn w:val="a"/>
    <w:link w:val="Exact"/>
    <w:rsid w:val="007B39A9"/>
    <w:pPr>
      <w:widowControl w:val="0"/>
      <w:shd w:val="clear" w:color="auto" w:fill="FFFFFF"/>
      <w:spacing w:after="0" w:line="456" w:lineRule="exact"/>
    </w:pPr>
  </w:style>
  <w:style w:type="paragraph" w:customStyle="1" w:styleId="28">
    <w:name w:val="Подпись к таблице (2)"/>
    <w:basedOn w:val="a"/>
    <w:link w:val="2Exact0"/>
    <w:rsid w:val="007B39A9"/>
    <w:pPr>
      <w:widowControl w:val="0"/>
      <w:shd w:val="clear" w:color="auto" w:fill="FFFFFF"/>
      <w:spacing w:after="0" w:line="456" w:lineRule="exact"/>
    </w:pPr>
    <w:rPr>
      <w:b/>
      <w:bCs/>
      <w:sz w:val="18"/>
      <w:szCs w:val="18"/>
    </w:rPr>
  </w:style>
  <w:style w:type="paragraph" w:customStyle="1" w:styleId="8">
    <w:name w:val="Основной текст (8)"/>
    <w:basedOn w:val="a"/>
    <w:link w:val="8Exact"/>
    <w:rsid w:val="007B39A9"/>
    <w:pPr>
      <w:widowControl w:val="0"/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36">
    <w:name w:val="Заголовок №3"/>
    <w:basedOn w:val="a"/>
    <w:link w:val="35"/>
    <w:rsid w:val="007B39A9"/>
    <w:pPr>
      <w:widowControl w:val="0"/>
      <w:shd w:val="clear" w:color="auto" w:fill="FFFFFF"/>
      <w:spacing w:before="300" w:after="0" w:line="226" w:lineRule="exact"/>
      <w:jc w:val="both"/>
      <w:outlineLvl w:val="2"/>
    </w:pPr>
    <w:rPr>
      <w:b/>
      <w:bCs/>
    </w:rPr>
  </w:style>
  <w:style w:type="paragraph" w:customStyle="1" w:styleId="2b">
    <w:name w:val="Подпись к картинке (2)"/>
    <w:basedOn w:val="a"/>
    <w:link w:val="2Exact1"/>
    <w:rsid w:val="007B39A9"/>
    <w:pPr>
      <w:widowControl w:val="0"/>
      <w:shd w:val="clear" w:color="auto" w:fill="FFFFFF"/>
      <w:spacing w:after="0" w:line="0" w:lineRule="atLeast"/>
    </w:pPr>
    <w:rPr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7B39A9"/>
    <w:pPr>
      <w:widowControl w:val="0"/>
      <w:shd w:val="clear" w:color="auto" w:fill="FFFFFF"/>
      <w:spacing w:before="360" w:after="0" w:line="0" w:lineRule="atLeast"/>
      <w:jc w:val="both"/>
    </w:pPr>
    <w:rPr>
      <w:rFonts w:ascii="Tahoma" w:eastAsia="Tahoma" w:hAnsi="Tahoma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rsid w:val="007B39A9"/>
    <w:pPr>
      <w:widowControl w:val="0"/>
      <w:shd w:val="clear" w:color="auto" w:fill="FFFFFF"/>
      <w:spacing w:before="240" w:after="0" w:line="461" w:lineRule="exact"/>
      <w:jc w:val="both"/>
    </w:pPr>
    <w:rPr>
      <w:b/>
      <w:bCs/>
      <w:sz w:val="18"/>
      <w:szCs w:val="18"/>
    </w:rPr>
  </w:style>
  <w:style w:type="table" w:customStyle="1" w:styleId="TableGrid">
    <w:name w:val="TableGrid"/>
    <w:rsid w:val="00BD3E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5233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rbank.ru/denezhnyie-perevodyi-2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D781-EDCE-4C3F-848E-E9134A9F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16-03-05T19:50:00Z</dcterms:created>
  <dcterms:modified xsi:type="dcterms:W3CDTF">2016-04-05T09:14:00Z</dcterms:modified>
</cp:coreProperties>
</file>